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13B651" w14:textId="5BF19E9F" w:rsidR="00CC75DA" w:rsidRPr="002170F8" w:rsidRDefault="00BE0304" w:rsidP="0099367A">
      <w:pPr>
        <w:ind w:right="360"/>
        <w:rPr>
          <w:rFonts w:cstheme="minorHAnsi"/>
          <w:sz w:val="18"/>
          <w:szCs w:val="18"/>
          <w:lang w:val="es-CO"/>
        </w:rPr>
      </w:pPr>
      <w:r w:rsidRPr="002170F8">
        <w:rPr>
          <w:rFonts w:cstheme="minorHAnsi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F87599" wp14:editId="02C43F82">
                <wp:simplePos x="0" y="0"/>
                <wp:positionH relativeFrom="margin">
                  <wp:posOffset>4972050</wp:posOffset>
                </wp:positionH>
                <wp:positionV relativeFrom="page">
                  <wp:posOffset>1238250</wp:posOffset>
                </wp:positionV>
                <wp:extent cx="395605" cy="158750"/>
                <wp:effectExtent l="0" t="0" r="23495" b="12700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5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7D64E" w14:textId="77777777" w:rsidR="003E63CE" w:rsidRPr="00CC75DA" w:rsidRDefault="003E63CE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  <w:t>DIA</w:t>
                            </w:r>
                          </w:p>
                          <w:p w14:paraId="20051C0B" w14:textId="77777777" w:rsidR="003E63CE" w:rsidRPr="00CC75DA" w:rsidRDefault="003E63CE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7599" id="Rectángulo 6" o:spid="_x0000_s1026" style="position:absolute;margin-left:391.5pt;margin-top:97.5pt;width:31.1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" filled="f" strokecolor="black [3200]" strokeweight=".25pt">
                <v:stroke joinstyle="round"/>
                <v:textbox inset=",.2mm">
                  <w:txbxContent>
                    <w:p w14:paraId="1497D64E" w14:textId="77777777" w:rsidR="003E63CE" w:rsidRPr="00CC75DA" w:rsidRDefault="003E63CE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  <w:t>DIA</w:t>
                      </w:r>
                    </w:p>
                    <w:p w14:paraId="20051C0B" w14:textId="77777777" w:rsidR="003E63CE" w:rsidRPr="00CC75DA" w:rsidRDefault="003E63CE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2170F8">
        <w:rPr>
          <w:rFonts w:cstheme="minorHAnsi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C5184C" wp14:editId="4D41ECAF">
                <wp:simplePos x="0" y="0"/>
                <wp:positionH relativeFrom="margin">
                  <wp:posOffset>5441950</wp:posOffset>
                </wp:positionH>
                <wp:positionV relativeFrom="page">
                  <wp:posOffset>1238250</wp:posOffset>
                </wp:positionV>
                <wp:extent cx="395605" cy="158750"/>
                <wp:effectExtent l="0" t="0" r="23495" b="1270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5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CF9A" w14:textId="77777777" w:rsidR="003E63CE" w:rsidRPr="00CC75DA" w:rsidRDefault="003E63CE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184C" id="Rectángulo 7" o:spid="_x0000_s1027" style="position:absolute;margin-left:428.5pt;margin-top:97.5pt;width:31.15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" filled="f" strokecolor="black [3200]" strokeweight=".25pt">
                <v:stroke joinstyle="round"/>
                <v:textbox inset=",.2mm">
                  <w:txbxContent>
                    <w:p w14:paraId="62D4CF9A" w14:textId="77777777" w:rsidR="003E63CE" w:rsidRPr="00CC75DA" w:rsidRDefault="003E63CE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  <w:t>ME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F0F9E" w:rsidRPr="002170F8">
        <w:rPr>
          <w:rFonts w:cstheme="minorHAnsi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21D495" wp14:editId="2DE53E42">
                <wp:simplePos x="0" y="0"/>
                <wp:positionH relativeFrom="margin">
                  <wp:align>right</wp:align>
                </wp:positionH>
                <wp:positionV relativeFrom="page">
                  <wp:posOffset>1238250</wp:posOffset>
                </wp:positionV>
                <wp:extent cx="476885" cy="158750"/>
                <wp:effectExtent l="0" t="0" r="18415" b="1270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ED218" w14:textId="77777777" w:rsidR="003E63CE" w:rsidRDefault="003E63CE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  <w:t>AÑO</w:t>
                            </w:r>
                          </w:p>
                          <w:p w14:paraId="4B8EE2C5" w14:textId="77777777" w:rsidR="003E63CE" w:rsidRPr="00CC75DA" w:rsidRDefault="003E63CE" w:rsidP="00CC75DA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D495" id="Rectángulo 8" o:spid="_x0000_s1028" style="position:absolute;margin-left:-13.65pt;margin-top:97.5pt;width:37.55pt;height:12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" filled="f" strokecolor="black [3200]" strokeweight=".25pt">
                <v:stroke joinstyle="round"/>
                <v:textbox inset=",.2mm">
                  <w:txbxContent>
                    <w:p w14:paraId="78BED218" w14:textId="77777777" w:rsidR="003E63CE" w:rsidRDefault="003E63CE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  <w:t>AÑO</w:t>
                      </w:r>
                    </w:p>
                    <w:p w14:paraId="4B8EE2C5" w14:textId="77777777" w:rsidR="003E63CE" w:rsidRPr="00CC75DA" w:rsidRDefault="003E63CE" w:rsidP="00CC75DA">
                      <w:pP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8344E" w:rsidRPr="0099367A">
        <w:rPr>
          <w:rFonts w:cstheme="minorHAnsi"/>
          <w:b/>
          <w:bCs/>
          <w:sz w:val="18"/>
          <w:szCs w:val="18"/>
          <w:lang w:val="es-CO"/>
        </w:rPr>
        <w:t xml:space="preserve">Sistema de Gestión de </w:t>
      </w:r>
      <w:r w:rsidR="0099367A">
        <w:rPr>
          <w:rFonts w:cstheme="minorHAnsi"/>
          <w:b/>
          <w:bCs/>
          <w:sz w:val="18"/>
          <w:szCs w:val="18"/>
          <w:lang w:val="es-CO"/>
        </w:rPr>
        <w:t xml:space="preserve">la </w:t>
      </w:r>
      <w:r w:rsidR="00D8344E" w:rsidRPr="0099367A">
        <w:rPr>
          <w:rFonts w:cstheme="minorHAnsi"/>
          <w:b/>
          <w:bCs/>
          <w:sz w:val="18"/>
          <w:szCs w:val="18"/>
          <w:lang w:val="es-CO"/>
        </w:rPr>
        <w:t>Seguridad y Salud en el Trabajo</w:t>
      </w:r>
      <w:r w:rsidR="0099367A" w:rsidRPr="0099367A">
        <w:rPr>
          <w:rFonts w:cstheme="minorHAnsi"/>
          <w:b/>
          <w:bCs/>
          <w:sz w:val="18"/>
          <w:szCs w:val="18"/>
          <w:lang w:val="es-CO"/>
        </w:rPr>
        <w:t xml:space="preserve"> </w:t>
      </w:r>
      <w:r w:rsidR="0099367A">
        <w:rPr>
          <w:rFonts w:cstheme="minorHAnsi"/>
          <w:sz w:val="18"/>
          <w:szCs w:val="18"/>
          <w:lang w:val="es-CO"/>
        </w:rPr>
        <w:t xml:space="preserve">                                                                       </w:t>
      </w:r>
      <w:r w:rsidR="0099367A" w:rsidRPr="002170F8">
        <w:rPr>
          <w:rFonts w:cstheme="minorHAnsi"/>
          <w:sz w:val="18"/>
          <w:szCs w:val="18"/>
          <w:lang w:val="es-CO"/>
        </w:rPr>
        <w:t>Fecha</w:t>
      </w:r>
      <w:r w:rsidR="00CC75DA" w:rsidRPr="002170F8">
        <w:rPr>
          <w:rFonts w:cstheme="minorHAnsi"/>
          <w:sz w:val="18"/>
          <w:szCs w:val="18"/>
          <w:lang w:val="es-CO"/>
        </w:rPr>
        <w:t>:</w:t>
      </w: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0011" w14:paraId="384B7D89" w14:textId="77777777" w:rsidTr="0017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49859"/>
          </w:tcPr>
          <w:p w14:paraId="624626CD" w14:textId="6BAA0548" w:rsidR="000F0F9E" w:rsidRPr="00DC5ED5" w:rsidRDefault="00D8344E" w:rsidP="00DC5ED5">
            <w:pPr>
              <w:ind w:left="360"/>
              <w:jc w:val="center"/>
              <w:rPr>
                <w:rFonts w:cstheme="minorHAnsi"/>
                <w:sz w:val="14"/>
                <w:szCs w:val="14"/>
                <w:lang w:val="es-CO"/>
              </w:rPr>
            </w:pPr>
            <w:r w:rsidRPr="00D8344E">
              <w:rPr>
                <w:rFonts w:cstheme="minorHAnsi"/>
                <w:sz w:val="18"/>
                <w:szCs w:val="18"/>
                <w:lang w:val="es-CO"/>
              </w:rPr>
              <w:t>TIPO DE EVALUACION MÉDICA OCUPACIONAL</w:t>
            </w:r>
          </w:p>
        </w:tc>
      </w:tr>
    </w:tbl>
    <w:tbl>
      <w:tblPr>
        <w:tblStyle w:val="Cuadrculadetabla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568"/>
        <w:gridCol w:w="2693"/>
        <w:gridCol w:w="567"/>
        <w:gridCol w:w="3260"/>
        <w:gridCol w:w="519"/>
      </w:tblGrid>
      <w:tr w:rsidR="007F60B0" w14:paraId="67C2DC6E" w14:textId="43D26C24" w:rsidTr="003B6241">
        <w:trPr>
          <w:trHeight w:val="434"/>
        </w:trPr>
        <w:tc>
          <w:tcPr>
            <w:tcW w:w="2263" w:type="dxa"/>
            <w:vAlign w:val="center"/>
          </w:tcPr>
          <w:p w14:paraId="3720FAB3" w14:textId="6CE92BF7" w:rsidR="007F60B0" w:rsidRPr="00CE2358" w:rsidRDefault="006C224B" w:rsidP="00DC5ED5">
            <w:pPr>
              <w:jc w:val="right"/>
              <w:rPr>
                <w:rFonts w:cstheme="minorHAnsi"/>
                <w:sz w:val="16"/>
                <w:szCs w:val="16"/>
                <w:lang w:val="es-CO"/>
              </w:rPr>
            </w:pPr>
            <w:r w:rsidRPr="006C224B">
              <w:rPr>
                <w:rFonts w:cstheme="minorHAnsi"/>
                <w:sz w:val="16"/>
                <w:szCs w:val="16"/>
                <w:lang w:val="es-CO"/>
              </w:rPr>
              <w:t>PERIODICA PROGRAMADA</w:t>
            </w:r>
            <w:r w:rsidR="007F60B0" w:rsidRPr="006C224B">
              <w:rPr>
                <w:rFonts w:cstheme="minorHAnsi"/>
                <w:sz w:val="16"/>
                <w:szCs w:val="16"/>
                <w:lang w:val="es-CO"/>
              </w:rPr>
              <w:t xml:space="preserve">                             </w:t>
            </w:r>
          </w:p>
        </w:tc>
        <w:tc>
          <w:tcPr>
            <w:tcW w:w="568" w:type="dxa"/>
          </w:tcPr>
          <w:p w14:paraId="7F90CA9E" w14:textId="12AC223B" w:rsidR="007F60B0" w:rsidRPr="00CE2358" w:rsidRDefault="007F60B0" w:rsidP="00DC5ED5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</w:p>
          <w:p w14:paraId="70B9FA52" w14:textId="59733799" w:rsidR="007F60B0" w:rsidRPr="00CE2358" w:rsidRDefault="007F60B0" w:rsidP="00DC5ED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CO"/>
              </w:rPr>
            </w:pPr>
            <w:r w:rsidRPr="00CE2358">
              <w:rPr>
                <w:rFonts w:cstheme="minorHAns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3428BCCD" wp14:editId="19DFE49C">
                      <wp:extent cx="245053" cy="196949"/>
                      <wp:effectExtent l="0" t="0" r="22225" b="12700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53" cy="19694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77264" w14:textId="77777777" w:rsidR="007F60B0" w:rsidRPr="00CC75DA" w:rsidRDefault="007F60B0" w:rsidP="00DC5ED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0FFC3468" w14:textId="77777777" w:rsidR="007F60B0" w:rsidRPr="00CC75DA" w:rsidRDefault="007F60B0" w:rsidP="00DC5ED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8BCCD" id="Rectángulo 21" o:spid="_x0000_s1029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" filled="f" strokecolor="black [3200]" strokeweight=".25pt">
                      <v:stroke joinstyle="round"/>
                      <v:textbox inset=",.2mm">
                        <w:txbxContent>
                          <w:p w14:paraId="40477264" w14:textId="77777777" w:rsidR="007F60B0" w:rsidRPr="00CC75DA" w:rsidRDefault="007F60B0" w:rsidP="00DC5ED5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0FFC3468" w14:textId="77777777" w:rsidR="007F60B0" w:rsidRPr="00CC75DA" w:rsidRDefault="007F60B0" w:rsidP="00DC5ED5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29C4FD6C" w14:textId="168D34D5" w:rsidR="007F60B0" w:rsidRPr="00CE2358" w:rsidRDefault="007F60B0" w:rsidP="007F60B0">
            <w:pPr>
              <w:jc w:val="right"/>
              <w:rPr>
                <w:rFonts w:cstheme="minorHAnsi"/>
                <w:sz w:val="16"/>
                <w:szCs w:val="16"/>
                <w:lang w:val="es-CO"/>
              </w:rPr>
            </w:pPr>
            <w:r w:rsidRPr="006C224B">
              <w:rPr>
                <w:rFonts w:eastAsia="Calibri" w:cstheme="minorHAnsi"/>
                <w:sz w:val="16"/>
                <w:szCs w:val="16"/>
              </w:rPr>
              <w:t>CAMBIO DE OCUPACI</w:t>
            </w:r>
            <w:r w:rsidR="006C224B" w:rsidRPr="006C224B">
              <w:rPr>
                <w:rFonts w:eastAsia="Calibri" w:cstheme="minorHAnsi"/>
                <w:sz w:val="16"/>
                <w:szCs w:val="16"/>
              </w:rPr>
              <w:t>Ó</w:t>
            </w:r>
            <w:r w:rsidRPr="006C224B">
              <w:rPr>
                <w:rFonts w:eastAsia="Calibri" w:cstheme="minorHAnsi"/>
                <w:sz w:val="16"/>
                <w:szCs w:val="16"/>
              </w:rPr>
              <w:t xml:space="preserve">N                  </w:t>
            </w:r>
          </w:p>
        </w:tc>
        <w:tc>
          <w:tcPr>
            <w:tcW w:w="567" w:type="dxa"/>
            <w:vAlign w:val="center"/>
          </w:tcPr>
          <w:p w14:paraId="6DDE47AD" w14:textId="78D715BD" w:rsidR="007F60B0" w:rsidRPr="00CE2358" w:rsidRDefault="007F60B0" w:rsidP="00DC5ED5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</w:p>
          <w:p w14:paraId="15014BAE" w14:textId="6D2B6EAD" w:rsidR="007F60B0" w:rsidRPr="00CE2358" w:rsidRDefault="007F60B0" w:rsidP="00DC5ED5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CE2358">
              <w:rPr>
                <w:rFonts w:cstheme="minorHAns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3641DF4E" wp14:editId="182081F0">
                      <wp:extent cx="245053" cy="196949"/>
                      <wp:effectExtent l="0" t="0" r="22225" b="12700"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53" cy="19694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BA7DD" w14:textId="77777777" w:rsidR="007F60B0" w:rsidRPr="00CC75DA" w:rsidRDefault="007F60B0" w:rsidP="00DC5ED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1E6393D7" w14:textId="77777777" w:rsidR="007F60B0" w:rsidRPr="00CC75DA" w:rsidRDefault="007F60B0" w:rsidP="00DC5ED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1DF4E" id="Rectángulo 19" o:spid="_x0000_s1030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" filled="f" strokecolor="black [3200]" strokeweight=".25pt">
                      <v:stroke joinstyle="round"/>
                      <v:textbox inset=",.2mm">
                        <w:txbxContent>
                          <w:p w14:paraId="31FBA7DD" w14:textId="77777777" w:rsidR="007F60B0" w:rsidRPr="00CC75DA" w:rsidRDefault="007F60B0" w:rsidP="00DC5ED5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1E6393D7" w14:textId="77777777" w:rsidR="007F60B0" w:rsidRPr="00CC75DA" w:rsidRDefault="007F60B0" w:rsidP="00DC5ED5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53AE5CA" w14:textId="753FB282" w:rsidR="007F60B0" w:rsidRPr="00CE2358" w:rsidRDefault="007F60B0" w:rsidP="00DC5ED5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3B81D83F" w14:textId="4B2DED22" w:rsidR="007F60B0" w:rsidRPr="00CE2358" w:rsidRDefault="007F60B0" w:rsidP="007F60B0">
            <w:pPr>
              <w:jc w:val="right"/>
              <w:rPr>
                <w:rFonts w:cstheme="minorHAnsi"/>
                <w:sz w:val="16"/>
                <w:szCs w:val="16"/>
                <w:lang w:val="es-CO"/>
              </w:rPr>
            </w:pPr>
            <w:r w:rsidRPr="006C224B">
              <w:rPr>
                <w:rFonts w:cstheme="minorHAnsi"/>
                <w:sz w:val="16"/>
                <w:szCs w:val="16"/>
                <w:lang w:val="es-CO"/>
              </w:rPr>
              <w:t xml:space="preserve">REINTEGRO / POSINCAPACIDAD          </w:t>
            </w:r>
          </w:p>
        </w:tc>
        <w:tc>
          <w:tcPr>
            <w:tcW w:w="519" w:type="dxa"/>
            <w:vAlign w:val="center"/>
          </w:tcPr>
          <w:p w14:paraId="7A8B8208" w14:textId="55040D1F" w:rsidR="007F60B0" w:rsidRPr="00CE2358" w:rsidRDefault="007F60B0" w:rsidP="007F60B0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CE2358">
              <w:rPr>
                <w:rFonts w:cstheme="minorHAns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177844A7" wp14:editId="7BEE897D">
                      <wp:extent cx="245053" cy="196949"/>
                      <wp:effectExtent l="0" t="0" r="22225" b="12700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53" cy="19694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A8E25" w14:textId="77777777" w:rsidR="007F60B0" w:rsidRPr="00CC75DA" w:rsidRDefault="007F60B0" w:rsidP="007F60B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00CC14D6" w14:textId="77777777" w:rsidR="007F60B0" w:rsidRPr="00CC75DA" w:rsidRDefault="007F60B0" w:rsidP="007F60B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844A7" id="Rectángulo 1" o:spid="_x0000_s1031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" filled="f" strokecolor="black [3200]" strokeweight=".25pt">
                      <v:stroke joinstyle="round"/>
                      <v:textbox inset=",.2mm">
                        <w:txbxContent>
                          <w:p w14:paraId="671A8E25" w14:textId="77777777" w:rsidR="007F60B0" w:rsidRPr="00CC75DA" w:rsidRDefault="007F60B0" w:rsidP="007F60B0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00CC14D6" w14:textId="77777777" w:rsidR="007F60B0" w:rsidRPr="00CC75DA" w:rsidRDefault="007F60B0" w:rsidP="007F60B0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Style w:val="Tabladelista3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C609E" w14:paraId="069DCEDC" w14:textId="77777777" w:rsidTr="0017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tcBorders>
              <w:top w:val="nil"/>
              <w:left w:val="nil"/>
            </w:tcBorders>
            <w:shd w:val="clear" w:color="auto" w:fill="B49859"/>
            <w:vAlign w:val="center"/>
          </w:tcPr>
          <w:p w14:paraId="4A645857" w14:textId="5D7996A0" w:rsidR="000C609E" w:rsidRPr="0046482F" w:rsidRDefault="003E63CE" w:rsidP="00970011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bookmarkStart w:id="1" w:name="_Hlk11771455"/>
            <w:r w:rsidRPr="003E63CE">
              <w:rPr>
                <w:rFonts w:cstheme="minorHAnsi"/>
                <w:sz w:val="18"/>
                <w:szCs w:val="18"/>
                <w:lang w:val="es-CO"/>
              </w:rPr>
              <w:t>INFORMACION PERSONAL</w:t>
            </w:r>
          </w:p>
        </w:tc>
      </w:tr>
      <w:bookmarkEnd w:id="1"/>
    </w:tbl>
    <w:tbl>
      <w:tblPr>
        <w:tblStyle w:val="Tablanormal51"/>
        <w:tblW w:w="0" w:type="auto"/>
        <w:tblLook w:val="0600" w:firstRow="0" w:lastRow="0" w:firstColumn="0" w:lastColumn="0" w:noHBand="1" w:noVBand="1"/>
      </w:tblPr>
      <w:tblGrid>
        <w:gridCol w:w="10070"/>
      </w:tblGrid>
      <w:tr w:rsidR="008A2CA7" w14:paraId="5794F2D6" w14:textId="77777777" w:rsidTr="008A2CA7">
        <w:trPr>
          <w:trHeight w:val="129"/>
        </w:trPr>
        <w:tc>
          <w:tcPr>
            <w:tcW w:w="10070" w:type="dxa"/>
          </w:tcPr>
          <w:tbl>
            <w:tblPr>
              <w:tblStyle w:val="Cuadrculadetablaclara1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470"/>
              <w:gridCol w:w="561"/>
              <w:gridCol w:w="561"/>
              <w:gridCol w:w="274"/>
              <w:gridCol w:w="1285"/>
              <w:gridCol w:w="998"/>
              <w:gridCol w:w="421"/>
              <w:gridCol w:w="1816"/>
              <w:gridCol w:w="369"/>
              <w:gridCol w:w="2099"/>
            </w:tblGrid>
            <w:tr w:rsidR="003E63CE" w14:paraId="7796F0FA" w14:textId="77777777" w:rsidTr="0099367A">
              <w:trPr>
                <w:trHeight w:val="364"/>
              </w:trPr>
              <w:tc>
                <w:tcPr>
                  <w:tcW w:w="2868" w:type="dxa"/>
                  <w:gridSpan w:val="4"/>
                  <w:vAlign w:val="center"/>
                </w:tcPr>
                <w:p w14:paraId="018D348A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21253A99" w14:textId="1EB1506F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___________________</w:t>
                  </w:r>
                </w:p>
              </w:tc>
              <w:tc>
                <w:tcPr>
                  <w:tcW w:w="2293" w:type="dxa"/>
                  <w:gridSpan w:val="2"/>
                  <w:vAlign w:val="center"/>
                </w:tcPr>
                <w:p w14:paraId="2C45B65B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09719DF0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_________</w:t>
                  </w:r>
                </w:p>
              </w:tc>
              <w:tc>
                <w:tcPr>
                  <w:tcW w:w="2279" w:type="dxa"/>
                  <w:gridSpan w:val="2"/>
                  <w:vAlign w:val="center"/>
                </w:tcPr>
                <w:p w14:paraId="66C4A5FD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2120BA09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_________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14:paraId="77975170" w14:textId="481C63F7" w:rsidR="003E63CE" w:rsidRP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7F8DA243" w14:textId="1A971FA8" w:rsidR="003E63CE" w:rsidRDefault="003E63CE" w:rsidP="003E63CE">
                  <w:pPr>
                    <w:ind w:right="70"/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3E63CE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</w:t>
                  </w:r>
                  <w:r w:rsidR="00610258">
                    <w:rPr>
                      <w:rFonts w:cstheme="minorHAnsi"/>
                      <w:sz w:val="14"/>
                      <w:szCs w:val="14"/>
                      <w:lang w:val="es-CO"/>
                    </w:rPr>
                    <w:t>___</w:t>
                  </w:r>
                  <w:r w:rsidRPr="003E63CE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</w:t>
                  </w:r>
                </w:p>
              </w:tc>
            </w:tr>
            <w:tr w:rsidR="003E63CE" w14:paraId="153F64F2" w14:textId="77777777" w:rsidTr="0099367A">
              <w:trPr>
                <w:trHeight w:val="232"/>
              </w:trPr>
              <w:tc>
                <w:tcPr>
                  <w:tcW w:w="2868" w:type="dxa"/>
                  <w:gridSpan w:val="4"/>
                  <w:vAlign w:val="center"/>
                </w:tcPr>
                <w:p w14:paraId="5E6926CE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>NOMBRE(S) COMPLETOS</w:t>
                  </w:r>
                </w:p>
              </w:tc>
              <w:tc>
                <w:tcPr>
                  <w:tcW w:w="2293" w:type="dxa"/>
                  <w:gridSpan w:val="2"/>
                  <w:vAlign w:val="center"/>
                </w:tcPr>
                <w:p w14:paraId="030295D1" w14:textId="77777777" w:rsidR="003E63CE" w:rsidRPr="00726E2E" w:rsidRDefault="003E63CE" w:rsidP="003E63C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>PRIMER APELLIDO</w:t>
                  </w:r>
                </w:p>
              </w:tc>
              <w:tc>
                <w:tcPr>
                  <w:tcW w:w="2279" w:type="dxa"/>
                  <w:gridSpan w:val="2"/>
                  <w:vAlign w:val="center"/>
                </w:tcPr>
                <w:p w14:paraId="153A1266" w14:textId="77777777" w:rsidR="003E63CE" w:rsidRPr="00726E2E" w:rsidRDefault="003E63CE" w:rsidP="003E63C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>SEGUNDO APELLIDO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14:paraId="6FE0919F" w14:textId="4FA06017" w:rsidR="003E63CE" w:rsidRPr="00CE2358" w:rsidRDefault="00610258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610258">
                    <w:rPr>
                      <w:rFonts w:cstheme="minorHAnsi"/>
                      <w:sz w:val="16"/>
                      <w:szCs w:val="16"/>
                      <w:lang w:val="es-CO"/>
                    </w:rPr>
                    <w:t>CORREO</w:t>
                  </w:r>
                  <w:r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</w:t>
                  </w:r>
                </w:p>
              </w:tc>
            </w:tr>
            <w:tr w:rsidR="0099367A" w14:paraId="77FFE3F4" w14:textId="0D4EDBC8" w:rsidTr="0099367A">
              <w:trPr>
                <w:trHeight w:val="274"/>
              </w:trPr>
              <w:tc>
                <w:tcPr>
                  <w:tcW w:w="1470" w:type="dxa"/>
                  <w:vAlign w:val="center"/>
                </w:tcPr>
                <w:p w14:paraId="1CC1A58D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4BF8D608" w14:textId="77777777" w:rsidR="003E63CE" w:rsidRPr="001C5882" w:rsidRDefault="003E63CE" w:rsidP="003E63CE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s-CO"/>
                    </w:rPr>
                  </w:pPr>
                  <w:r w:rsidRPr="00726E2E"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  <w:t>TIPO DE DOCUMENTO</w:t>
                  </w:r>
                </w:p>
              </w:tc>
              <w:tc>
                <w:tcPr>
                  <w:tcW w:w="561" w:type="dxa"/>
                  <w:vAlign w:val="center"/>
                </w:tcPr>
                <w:p w14:paraId="52023C4C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C75DA">
                    <w:rPr>
                      <w:rFonts w:cstheme="minorHAnsi"/>
                      <w:noProof/>
                      <w:sz w:val="14"/>
                      <w:szCs w:val="14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1" locked="0" layoutInCell="1" allowOverlap="1" wp14:anchorId="7601A09B" wp14:editId="377B60F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ge">
                              <wp:posOffset>114935</wp:posOffset>
                            </wp:positionV>
                            <wp:extent cx="162000" cy="144000"/>
                            <wp:effectExtent l="0" t="0" r="28575" b="27940"/>
                            <wp:wrapTight wrapText="bothSides">
                              <wp:wrapPolygon edited="0">
                                <wp:start x="0" y="0"/>
                                <wp:lineTo x="0" y="22938"/>
                                <wp:lineTo x="22871" y="22938"/>
                                <wp:lineTo x="22871" y="0"/>
                                <wp:lineTo x="0" y="0"/>
                              </wp:wrapPolygon>
                            </wp:wrapTight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848475" w14:textId="77777777" w:rsidR="003E63CE" w:rsidRPr="00CC75DA" w:rsidRDefault="003E63CE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24DA3560" w14:textId="77777777" w:rsidR="003E63CE" w:rsidRPr="00CC75DA" w:rsidRDefault="003E63CE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01A09B" id="Rectángulo 16" o:spid="_x0000_s1032" style="position:absolute;left:0;text-align:left;margin-left:-.35pt;margin-top:9.05pt;width:12.75pt;height:1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" filled="f" strokecolor="black [3200]" strokeweight=".25pt">
                            <v:stroke joinstyle="round"/>
                            <v:textbox inset=",.2mm">
                              <w:txbxContent>
                                <w:p w14:paraId="06848475" w14:textId="77777777" w:rsidR="003E63CE" w:rsidRPr="00CC75DA" w:rsidRDefault="003E63CE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24DA3560" w14:textId="77777777" w:rsidR="003E63CE" w:rsidRPr="00CC75DA" w:rsidRDefault="003E63CE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61" w:type="dxa"/>
                  <w:vAlign w:val="center"/>
                </w:tcPr>
                <w:p w14:paraId="3AD02147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E2358">
                    <w:rPr>
                      <w:rFonts w:cstheme="minorHAnsi"/>
                      <w:noProof/>
                      <w:sz w:val="14"/>
                      <w:szCs w:val="14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1" locked="0" layoutInCell="1" allowOverlap="1" wp14:anchorId="13435A38" wp14:editId="19E8C733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ge">
                              <wp:posOffset>114935</wp:posOffset>
                            </wp:positionV>
                            <wp:extent cx="162000" cy="144000"/>
                            <wp:effectExtent l="0" t="0" r="28575" b="27940"/>
                            <wp:wrapTight wrapText="bothSides">
                              <wp:wrapPolygon edited="0">
                                <wp:start x="0" y="0"/>
                                <wp:lineTo x="0" y="22938"/>
                                <wp:lineTo x="22871" y="22938"/>
                                <wp:lineTo x="22871" y="0"/>
                                <wp:lineTo x="0" y="0"/>
                              </wp:wrapPolygon>
                            </wp:wrapTight>
                            <wp:docPr id="17" name="Rectángul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1A35014" w14:textId="77777777" w:rsidR="003E63CE" w:rsidRPr="00CC75DA" w:rsidRDefault="003E63CE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4143D21A" w14:textId="77777777" w:rsidR="003E63CE" w:rsidRPr="00CC75DA" w:rsidRDefault="003E63CE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435A38" id="Rectángulo 17" o:spid="_x0000_s1033" style="position:absolute;left:0;text-align:left;margin-left:-.2pt;margin-top:9.05pt;width:12.75pt;height:11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" filled="f" strokecolor="black [3200]" strokeweight=".25pt">
                            <v:stroke joinstyle="round"/>
                            <v:textbox inset=",.2mm">
                              <w:txbxContent>
                                <w:p w14:paraId="11A35014" w14:textId="77777777" w:rsidR="003E63CE" w:rsidRPr="00CC75DA" w:rsidRDefault="003E63CE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4143D21A" w14:textId="77777777" w:rsidR="003E63CE" w:rsidRPr="00CC75DA" w:rsidRDefault="003E63CE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61" w:type="dxa"/>
                  <w:gridSpan w:val="2"/>
                  <w:vAlign w:val="center"/>
                </w:tcPr>
                <w:p w14:paraId="5D996952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616A6865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4A33E353" w14:textId="28BD2401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E2358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14:paraId="43A4D1ED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251644B8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62571597" w14:textId="7B1AFD92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E2358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</w:t>
                  </w:r>
                </w:p>
              </w:tc>
              <w:tc>
                <w:tcPr>
                  <w:tcW w:w="2239" w:type="dxa"/>
                  <w:gridSpan w:val="2"/>
                  <w:vAlign w:val="center"/>
                </w:tcPr>
                <w:p w14:paraId="41E43E63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6C3A3175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0F883903" w14:textId="557EC79E" w:rsidR="003E63CE" w:rsidRPr="00CE2358" w:rsidRDefault="00610258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s-CO"/>
                    </w:rPr>
                    <w:t>_______</w:t>
                  </w:r>
                  <w:r w:rsidR="003E63CE" w:rsidRPr="00CE2358">
                    <w:rPr>
                      <w:rFonts w:cstheme="minorHAnsi"/>
                      <w:sz w:val="14"/>
                      <w:szCs w:val="14"/>
                      <w:lang w:val="es-CO"/>
                    </w:rPr>
                    <w:t>__</w:t>
                  </w:r>
                  <w:r w:rsidR="0099367A">
                    <w:rPr>
                      <w:rFonts w:cstheme="minorHAnsi"/>
                      <w:sz w:val="14"/>
                      <w:szCs w:val="14"/>
                      <w:lang w:val="es-CO"/>
                    </w:rPr>
                    <w:t>_____</w:t>
                  </w:r>
                  <w:r w:rsidR="003E63CE" w:rsidRPr="00CE2358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</w:t>
                  </w:r>
                </w:p>
              </w:tc>
              <w:tc>
                <w:tcPr>
                  <w:tcW w:w="2033" w:type="dxa"/>
                  <w:vAlign w:val="center"/>
                </w:tcPr>
                <w:p w14:paraId="234A0EA4" w14:textId="77777777" w:rsidR="00610258" w:rsidRDefault="00610258" w:rsidP="0099367A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5425CDAE" w14:textId="77777777" w:rsidR="00610258" w:rsidRDefault="00610258" w:rsidP="0099367A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25524ADE" w14:textId="4AF86675" w:rsidR="003E63CE" w:rsidRPr="00CE2358" w:rsidRDefault="00610258" w:rsidP="0099367A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</w:t>
                  </w:r>
                  <w:r w:rsidR="003E63CE" w:rsidRPr="00CE2358">
                    <w:rPr>
                      <w:rFonts w:cstheme="minorHAnsi"/>
                      <w:sz w:val="14"/>
                      <w:szCs w:val="14"/>
                      <w:lang w:val="es-CO"/>
                    </w:rPr>
                    <w:t>_____</w:t>
                  </w:r>
                  <w:r w:rsidR="0099367A">
                    <w:rPr>
                      <w:rFonts w:cstheme="minorHAnsi"/>
                      <w:sz w:val="14"/>
                      <w:szCs w:val="14"/>
                      <w:lang w:val="es-CO"/>
                    </w:rPr>
                    <w:t>___</w:t>
                  </w:r>
                </w:p>
              </w:tc>
            </w:tr>
            <w:tr w:rsidR="0099367A" w14:paraId="4E47B898" w14:textId="610EFDDD" w:rsidTr="0099367A">
              <w:trPr>
                <w:trHeight w:val="61"/>
              </w:trPr>
              <w:tc>
                <w:tcPr>
                  <w:tcW w:w="1470" w:type="dxa"/>
                  <w:vAlign w:val="center"/>
                </w:tcPr>
                <w:p w14:paraId="57CF52A0" w14:textId="77777777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14:paraId="1B5C9C2C" w14:textId="2EA29E61" w:rsidR="003E63CE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s-CO"/>
                    </w:rPr>
                    <w:t>C.C.</w:t>
                  </w:r>
                </w:p>
              </w:tc>
              <w:tc>
                <w:tcPr>
                  <w:tcW w:w="561" w:type="dxa"/>
                  <w:vAlign w:val="center"/>
                </w:tcPr>
                <w:p w14:paraId="4AE00971" w14:textId="77777777" w:rsidR="003E63CE" w:rsidRPr="00CE2358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E2358">
                    <w:rPr>
                      <w:rFonts w:cstheme="minorHAnsi"/>
                      <w:sz w:val="14"/>
                      <w:szCs w:val="14"/>
                      <w:lang w:val="es-CO"/>
                    </w:rPr>
                    <w:t>C.E.</w:t>
                  </w:r>
                </w:p>
              </w:tc>
              <w:tc>
                <w:tcPr>
                  <w:tcW w:w="1561" w:type="dxa"/>
                  <w:gridSpan w:val="2"/>
                  <w:vAlign w:val="center"/>
                </w:tcPr>
                <w:p w14:paraId="0FD71C81" w14:textId="7A1B8884" w:rsidR="003E63CE" w:rsidRPr="00726E2E" w:rsidRDefault="003E63CE" w:rsidP="003E63C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NÚMERO 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14:paraId="4A6D3C48" w14:textId="11AAEC5D" w:rsidR="003E63CE" w:rsidRPr="00CE2358" w:rsidRDefault="00610258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>CIUDAD</w:t>
                  </w:r>
                </w:p>
              </w:tc>
              <w:tc>
                <w:tcPr>
                  <w:tcW w:w="2239" w:type="dxa"/>
                  <w:gridSpan w:val="2"/>
                  <w:vAlign w:val="center"/>
                </w:tcPr>
                <w:p w14:paraId="5BAE7191" w14:textId="7B5A01CC" w:rsidR="003E63CE" w:rsidRPr="00726E2E" w:rsidRDefault="0099367A" w:rsidP="003E63C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s-CO"/>
                    </w:rPr>
                    <w:t>AREA DE TRABAJO</w:t>
                  </w:r>
                  <w:r w:rsidR="00610258"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</w:t>
                  </w:r>
                </w:p>
              </w:tc>
              <w:tc>
                <w:tcPr>
                  <w:tcW w:w="2033" w:type="dxa"/>
                </w:tcPr>
                <w:p w14:paraId="172DF19C" w14:textId="5693370F" w:rsidR="003E63CE" w:rsidRPr="00726E2E" w:rsidRDefault="00610258" w:rsidP="003E63C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726E2E">
                    <w:rPr>
                      <w:rFonts w:cstheme="minorHAnsi"/>
                      <w:sz w:val="16"/>
                      <w:szCs w:val="16"/>
                      <w:lang w:val="es-CO"/>
                    </w:rPr>
                    <w:t>CARGO</w:t>
                  </w:r>
                </w:p>
              </w:tc>
            </w:tr>
            <w:tr w:rsidR="0099367A" w:rsidRPr="00594834" w14:paraId="627BEBDE" w14:textId="589ABDD8" w:rsidTr="0099367A">
              <w:trPr>
                <w:trHeight w:val="61"/>
              </w:trPr>
              <w:tc>
                <w:tcPr>
                  <w:tcW w:w="1470" w:type="dxa"/>
                </w:tcPr>
                <w:p w14:paraId="708437D6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561" w:type="dxa"/>
                </w:tcPr>
                <w:p w14:paraId="5709EB64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561" w:type="dxa"/>
                </w:tcPr>
                <w:p w14:paraId="32983DB6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561" w:type="dxa"/>
                  <w:gridSpan w:val="2"/>
                </w:tcPr>
                <w:p w14:paraId="1584358D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14:paraId="0C07322D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2239" w:type="dxa"/>
                  <w:gridSpan w:val="2"/>
                </w:tcPr>
                <w:p w14:paraId="0B1C948F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2033" w:type="dxa"/>
                </w:tcPr>
                <w:p w14:paraId="4371EEF2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</w:tr>
          </w:tbl>
          <w:p w14:paraId="28A185C1" w14:textId="7D1DCD30" w:rsidR="008A2CA7" w:rsidRDefault="008A2CA7" w:rsidP="008A2CA7">
            <w:pPr>
              <w:rPr>
                <w:rFonts w:cstheme="minorHAnsi"/>
                <w:sz w:val="14"/>
                <w:szCs w:val="14"/>
                <w:lang w:val="es-CO"/>
              </w:rPr>
            </w:pPr>
          </w:p>
        </w:tc>
      </w:tr>
      <w:tr w:rsidR="008A2CA7" w14:paraId="6F4E5726" w14:textId="77777777" w:rsidTr="00BE0304">
        <w:trPr>
          <w:trHeight w:val="60"/>
        </w:trPr>
        <w:tc>
          <w:tcPr>
            <w:tcW w:w="10070" w:type="dxa"/>
          </w:tcPr>
          <w:p w14:paraId="0834DEA7" w14:textId="77777777" w:rsidR="008A2CA7" w:rsidRDefault="008A2CA7" w:rsidP="008A2CA7">
            <w:pPr>
              <w:rPr>
                <w:rFonts w:cstheme="minorHAnsi"/>
                <w:sz w:val="14"/>
                <w:szCs w:val="14"/>
                <w:lang w:val="es-CO"/>
              </w:rPr>
            </w:pPr>
          </w:p>
        </w:tc>
      </w:tr>
    </w:tbl>
    <w:tbl>
      <w:tblPr>
        <w:tblStyle w:val="Tabladelista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8A2CA7" w14:paraId="5AF2B832" w14:textId="77777777" w:rsidTr="0017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5" w:type="dxa"/>
            <w:tcBorders>
              <w:bottom w:val="none" w:sz="0" w:space="0" w:color="auto"/>
              <w:right w:val="none" w:sz="0" w:space="0" w:color="auto"/>
            </w:tcBorders>
            <w:shd w:val="clear" w:color="auto" w:fill="B49859"/>
            <w:vAlign w:val="center"/>
          </w:tcPr>
          <w:p w14:paraId="2B724CA2" w14:textId="1ACE9AEC" w:rsidR="008A2CA7" w:rsidRPr="0046482F" w:rsidRDefault="0045357E" w:rsidP="00970011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45357E">
              <w:rPr>
                <w:rFonts w:cstheme="minorHAnsi"/>
                <w:sz w:val="18"/>
                <w:szCs w:val="18"/>
                <w:lang w:val="es-CO"/>
              </w:rPr>
              <w:t>CONCEPTO MEDICO</w:t>
            </w:r>
          </w:p>
        </w:tc>
      </w:tr>
      <w:tr w:rsidR="004E12DE" w14:paraId="58478F68" w14:textId="77777777" w:rsidTr="003F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A1F592" w14:textId="77777777" w:rsidR="004E12DE" w:rsidRDefault="004E12DE" w:rsidP="006068A3">
            <w:pPr>
              <w:pStyle w:val="Prrafodelista"/>
              <w:jc w:val="center"/>
              <w:rPr>
                <w:rFonts w:cstheme="minorHAnsi"/>
                <w:b w:val="0"/>
                <w:bCs w:val="0"/>
                <w:sz w:val="8"/>
                <w:szCs w:val="8"/>
                <w:lang w:val="es-CO"/>
              </w:rPr>
            </w:pPr>
          </w:p>
          <w:tbl>
            <w:tblPr>
              <w:tblStyle w:val="Tablaconcuadrcula"/>
              <w:tblW w:w="10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0"/>
              <w:gridCol w:w="2165"/>
              <w:gridCol w:w="599"/>
            </w:tblGrid>
            <w:tr w:rsidR="0045357E" w14:paraId="03040BD1" w14:textId="77777777" w:rsidTr="0071612B">
              <w:trPr>
                <w:trHeight w:val="328"/>
              </w:trPr>
              <w:tc>
                <w:tcPr>
                  <w:tcW w:w="7740" w:type="dxa"/>
                  <w:vAlign w:val="center"/>
                </w:tcPr>
                <w:p w14:paraId="60B32D2B" w14:textId="2397AB4A" w:rsidR="0045357E" w:rsidRPr="001B1CA4" w:rsidRDefault="0045357E" w:rsidP="0045357E">
                  <w:pPr>
                    <w:pStyle w:val="Prrafodelista"/>
                    <w:ind w:left="0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512D9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valuación médica sin alteración evidente</w:t>
                  </w:r>
                </w:p>
              </w:tc>
              <w:tc>
                <w:tcPr>
                  <w:tcW w:w="2165" w:type="dxa"/>
                  <w:vAlign w:val="center"/>
                </w:tcPr>
                <w:p w14:paraId="54D8C701" w14:textId="2E240603" w:rsidR="0045357E" w:rsidRPr="001B1CA4" w:rsidRDefault="0045357E" w:rsidP="0045357E">
                  <w:pPr>
                    <w:pStyle w:val="Prrafodelista"/>
                    <w:ind w:left="0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370759D0" wp14:editId="67551C2F">
                            <wp:extent cx="267195" cy="184067"/>
                            <wp:effectExtent l="0" t="0" r="19050" b="26035"/>
                            <wp:docPr id="22" name="Rectángulo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7195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6CDB41" w14:textId="45979AF1" w:rsidR="0045357E" w:rsidRPr="0077543F" w:rsidRDefault="0045357E" w:rsidP="00D25ECB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70759D0" id="Rectángulo 22" o:spid="_x0000_s1034" style="width:21.0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" filled="f" strokeweight=".25pt">
                            <v:stroke joinstyle="round"/>
                            <v:textbox inset="0,.3mm,0,0">
                              <w:txbxContent>
                                <w:p w14:paraId="1F6CDB41" w14:textId="45979AF1" w:rsidR="0045357E" w:rsidRPr="0077543F" w:rsidRDefault="0045357E" w:rsidP="00D25ECB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99" w:type="dxa"/>
                </w:tcPr>
                <w:p w14:paraId="7140C32F" w14:textId="77777777" w:rsidR="0045357E" w:rsidRPr="001B1CA4" w:rsidRDefault="0045357E" w:rsidP="00D25ECB">
                  <w:pPr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45357E" w14:paraId="2D9AEF56" w14:textId="77777777" w:rsidTr="0071612B">
              <w:trPr>
                <w:trHeight w:val="369"/>
              </w:trPr>
              <w:tc>
                <w:tcPr>
                  <w:tcW w:w="7740" w:type="dxa"/>
                  <w:vAlign w:val="center"/>
                </w:tcPr>
                <w:p w14:paraId="4D461064" w14:textId="4D9164DC" w:rsidR="0045357E" w:rsidRPr="001B1CA4" w:rsidRDefault="0045357E" w:rsidP="0045357E">
                  <w:pPr>
                    <w:pStyle w:val="Prrafodelista"/>
                    <w:ind w:left="0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512D9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valuación médica presenta condiciones de salud que no disminuyen su capacidad laboral </w:t>
                  </w:r>
                </w:p>
              </w:tc>
              <w:tc>
                <w:tcPr>
                  <w:tcW w:w="2165" w:type="dxa"/>
                  <w:vAlign w:val="center"/>
                </w:tcPr>
                <w:p w14:paraId="13EFA067" w14:textId="711A3275" w:rsidR="0045357E" w:rsidRPr="001B1CA4" w:rsidRDefault="0045357E" w:rsidP="0045357E">
                  <w:pPr>
                    <w:pStyle w:val="Prrafodelista"/>
                    <w:ind w:left="0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150EAAEB" wp14:editId="6EBFB47D">
                            <wp:extent cx="267195" cy="184067"/>
                            <wp:effectExtent l="0" t="0" r="19050" b="26035"/>
                            <wp:docPr id="23" name="Rectángulo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7195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D7C7D7" w14:textId="77777777" w:rsidR="0045357E" w:rsidRPr="0077543F" w:rsidRDefault="0045357E" w:rsidP="00D25ECB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0EAAEB" id="Rectángulo 23" o:spid="_x0000_s1035" style="width:21.0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" filled="f" strokeweight=".25pt">
                            <v:stroke joinstyle="round"/>
                            <v:textbox inset="0,.3mm,0,0">
                              <w:txbxContent>
                                <w:p w14:paraId="00D7C7D7" w14:textId="77777777" w:rsidR="0045357E" w:rsidRPr="0077543F" w:rsidRDefault="0045357E" w:rsidP="00D25ECB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99" w:type="dxa"/>
                </w:tcPr>
                <w:p w14:paraId="24C5E479" w14:textId="77777777" w:rsidR="0045357E" w:rsidRPr="001B1CA4" w:rsidRDefault="0045357E" w:rsidP="0045357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45357E" w14:paraId="50B1C15C" w14:textId="77777777" w:rsidTr="0071612B">
              <w:trPr>
                <w:trHeight w:val="338"/>
              </w:trPr>
              <w:tc>
                <w:tcPr>
                  <w:tcW w:w="7740" w:type="dxa"/>
                  <w:vAlign w:val="center"/>
                </w:tcPr>
                <w:p w14:paraId="04C35E00" w14:textId="65D2BD03" w:rsidR="0045357E" w:rsidRPr="001B1CA4" w:rsidRDefault="0045357E" w:rsidP="0045357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512D9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resenta patología general manejada con recomendaciones médicas</w:t>
                  </w:r>
                  <w:r w:rsidR="00993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, que no interfieren en su trabajo</w:t>
                  </w:r>
                </w:p>
              </w:tc>
              <w:tc>
                <w:tcPr>
                  <w:tcW w:w="2165" w:type="dxa"/>
                  <w:vAlign w:val="center"/>
                </w:tcPr>
                <w:p w14:paraId="55F9E8C3" w14:textId="000C0DA8" w:rsidR="0045357E" w:rsidRPr="001B1CA4" w:rsidRDefault="0045357E" w:rsidP="0045357E">
                  <w:pPr>
                    <w:pStyle w:val="Prrafodelista"/>
                    <w:ind w:left="0"/>
                    <w:rPr>
                      <w:noProof/>
                      <w:sz w:val="18"/>
                      <w:szCs w:val="18"/>
                    </w:rPr>
                  </w:pPr>
                  <w:r w:rsidRPr="001B1CA4">
                    <w:rPr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697496BC" wp14:editId="38C786B0">
                            <wp:extent cx="267195" cy="184067"/>
                            <wp:effectExtent l="0" t="0" r="19050" b="26035"/>
                            <wp:docPr id="3" name="Rectángul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7195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92E946" w14:textId="77777777" w:rsidR="0045357E" w:rsidRPr="0077543F" w:rsidRDefault="0045357E" w:rsidP="0045357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7496BC" id="Rectángulo 3" o:spid="_x0000_s1036" style="width:21.0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" filled="f" strokeweight=".25pt">
                            <v:stroke joinstyle="round"/>
                            <v:textbox inset="0,.3mm,0,0">
                              <w:txbxContent>
                                <w:p w14:paraId="5592E946" w14:textId="77777777" w:rsidR="0045357E" w:rsidRPr="0077543F" w:rsidRDefault="0045357E" w:rsidP="004535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99" w:type="dxa"/>
                </w:tcPr>
                <w:p w14:paraId="6F63549B" w14:textId="77777777" w:rsidR="0045357E" w:rsidRPr="001B1CA4" w:rsidRDefault="0045357E" w:rsidP="0045357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45357E" w14:paraId="3183F697" w14:textId="77777777" w:rsidTr="0071612B">
              <w:trPr>
                <w:trHeight w:val="344"/>
              </w:trPr>
              <w:tc>
                <w:tcPr>
                  <w:tcW w:w="7740" w:type="dxa"/>
                  <w:vAlign w:val="center"/>
                </w:tcPr>
                <w:p w14:paraId="5E23D4F2" w14:textId="03ED39A9" w:rsidR="0045357E" w:rsidRPr="001B1CA4" w:rsidRDefault="0045357E" w:rsidP="0045357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512D9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resenta patología general que requiere estudio </w:t>
                  </w:r>
                  <w:r w:rsidR="00993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y seguimiento</w:t>
                  </w:r>
                  <w:r w:rsidRPr="00512D9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médico por EPS</w:t>
                  </w:r>
                </w:p>
              </w:tc>
              <w:tc>
                <w:tcPr>
                  <w:tcW w:w="2165" w:type="dxa"/>
                  <w:vAlign w:val="center"/>
                </w:tcPr>
                <w:p w14:paraId="1FAD2DF8" w14:textId="58DEE3B8" w:rsidR="0045357E" w:rsidRPr="001B1CA4" w:rsidRDefault="0045357E" w:rsidP="0045357E">
                  <w:pPr>
                    <w:pStyle w:val="Prrafodelista"/>
                    <w:ind w:left="0"/>
                    <w:rPr>
                      <w:noProof/>
                      <w:sz w:val="18"/>
                      <w:szCs w:val="18"/>
                    </w:rPr>
                  </w:pPr>
                  <w:r w:rsidRPr="001B1CA4">
                    <w:rPr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79D2FD61" wp14:editId="2E4F75E4">
                            <wp:extent cx="267195" cy="184067"/>
                            <wp:effectExtent l="0" t="0" r="19050" b="26035"/>
                            <wp:docPr id="4" name="Rectángul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7195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591748" w14:textId="77777777" w:rsidR="0045357E" w:rsidRPr="0077543F" w:rsidRDefault="0045357E" w:rsidP="0045357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9D2FD61" id="Rectángulo 4" o:spid="_x0000_s1037" style="width:21.0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" filled="f" strokeweight=".25pt">
                            <v:stroke joinstyle="round"/>
                            <v:textbox inset="0,.3mm,0,0">
                              <w:txbxContent>
                                <w:p w14:paraId="34591748" w14:textId="77777777" w:rsidR="0045357E" w:rsidRPr="0077543F" w:rsidRDefault="0045357E" w:rsidP="004535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99" w:type="dxa"/>
                </w:tcPr>
                <w:p w14:paraId="51C945B4" w14:textId="77777777" w:rsidR="0045357E" w:rsidRPr="001B1CA4" w:rsidRDefault="0045357E" w:rsidP="0045357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45357E" w14:paraId="03B0998F" w14:textId="77777777" w:rsidTr="0071612B">
              <w:trPr>
                <w:trHeight w:val="337"/>
              </w:trPr>
              <w:tc>
                <w:tcPr>
                  <w:tcW w:w="7740" w:type="dxa"/>
                  <w:vAlign w:val="center"/>
                </w:tcPr>
                <w:p w14:paraId="22A37D46" w14:textId="01EC8079" w:rsidR="0045357E" w:rsidRPr="001B1CA4" w:rsidRDefault="0045357E" w:rsidP="0045357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512D9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resenta enfermedad laboral </w:t>
                  </w:r>
                  <w:r w:rsidR="00993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calificada </w:t>
                  </w:r>
                  <w:r w:rsidRPr="00512D9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que requiere seguimiento </w:t>
                  </w:r>
                  <w:r w:rsidR="00993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or ARL</w:t>
                  </w:r>
                </w:p>
              </w:tc>
              <w:tc>
                <w:tcPr>
                  <w:tcW w:w="2165" w:type="dxa"/>
                  <w:vAlign w:val="center"/>
                </w:tcPr>
                <w:p w14:paraId="75099BB3" w14:textId="17C2C0D6" w:rsidR="0045357E" w:rsidRPr="001B1CA4" w:rsidRDefault="0045357E" w:rsidP="0045357E">
                  <w:pPr>
                    <w:pStyle w:val="Prrafodelista"/>
                    <w:ind w:left="0"/>
                    <w:rPr>
                      <w:noProof/>
                      <w:sz w:val="18"/>
                      <w:szCs w:val="18"/>
                    </w:rPr>
                  </w:pPr>
                  <w:r w:rsidRPr="001B1CA4">
                    <w:rPr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256C8F09" wp14:editId="50B81613">
                            <wp:extent cx="267195" cy="184067"/>
                            <wp:effectExtent l="0" t="0" r="19050" b="26035"/>
                            <wp:docPr id="5" name="Rectángu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7195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429306" w14:textId="77777777" w:rsidR="0045357E" w:rsidRPr="0077543F" w:rsidRDefault="0045357E" w:rsidP="0045357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6C8F09" id="Rectángulo 5" o:spid="_x0000_s1038" style="width:21.0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" filled="f" strokeweight=".25pt">
                            <v:stroke joinstyle="round"/>
                            <v:textbox inset="0,.3mm,0,0">
                              <w:txbxContent>
                                <w:p w14:paraId="74429306" w14:textId="77777777" w:rsidR="0045357E" w:rsidRPr="0077543F" w:rsidRDefault="0045357E" w:rsidP="004535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99" w:type="dxa"/>
                </w:tcPr>
                <w:p w14:paraId="0CA727DA" w14:textId="77777777" w:rsidR="0045357E" w:rsidRPr="001B1CA4" w:rsidRDefault="0045357E" w:rsidP="0045357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6F1B62E3" w14:textId="77777777" w:rsidR="00D25ECB" w:rsidRDefault="00D25ECB" w:rsidP="006068A3">
            <w:pPr>
              <w:pStyle w:val="Prrafodelista"/>
              <w:jc w:val="center"/>
              <w:rPr>
                <w:rFonts w:cstheme="minorHAnsi"/>
                <w:b w:val="0"/>
                <w:bCs w:val="0"/>
                <w:sz w:val="8"/>
                <w:szCs w:val="8"/>
                <w:lang w:val="es-CO"/>
              </w:rPr>
            </w:pPr>
          </w:p>
          <w:p w14:paraId="065C8714" w14:textId="77777777" w:rsidR="00D25ECB" w:rsidRDefault="00D25ECB" w:rsidP="006068A3">
            <w:pPr>
              <w:pStyle w:val="Prrafodelista"/>
              <w:jc w:val="center"/>
              <w:rPr>
                <w:rFonts w:cstheme="minorHAnsi"/>
                <w:b w:val="0"/>
                <w:bCs w:val="0"/>
                <w:sz w:val="8"/>
                <w:szCs w:val="8"/>
                <w:lang w:val="es-CO"/>
              </w:rPr>
            </w:pPr>
          </w:p>
          <w:p w14:paraId="4B2418FF" w14:textId="67B83026" w:rsidR="00D25ECB" w:rsidRDefault="00D25ECB" w:rsidP="006068A3">
            <w:pPr>
              <w:pStyle w:val="Prrafodelista"/>
              <w:jc w:val="center"/>
              <w:rPr>
                <w:rFonts w:cstheme="minorHAnsi"/>
                <w:sz w:val="8"/>
                <w:szCs w:val="8"/>
                <w:lang w:val="es-CO"/>
              </w:rPr>
            </w:pPr>
          </w:p>
          <w:tbl>
            <w:tblPr>
              <w:tblStyle w:val="Tablaconcuadrcula"/>
              <w:tblW w:w="10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5"/>
              <w:gridCol w:w="549"/>
              <w:gridCol w:w="512"/>
              <w:gridCol w:w="4279"/>
              <w:gridCol w:w="549"/>
            </w:tblGrid>
            <w:tr w:rsidR="0025449E" w14:paraId="5284C995" w14:textId="77777777" w:rsidTr="0017532D">
              <w:trPr>
                <w:trHeight w:val="289"/>
              </w:trPr>
              <w:tc>
                <w:tcPr>
                  <w:tcW w:w="4115" w:type="dxa"/>
                  <w:shd w:val="clear" w:color="auto" w:fill="B49859"/>
                  <w:vAlign w:val="center"/>
                </w:tcPr>
                <w:p w14:paraId="2CF78BF2" w14:textId="031A02C4" w:rsidR="008954FF" w:rsidRPr="0017532D" w:rsidRDefault="00970011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8"/>
                      <w:szCs w:val="8"/>
                      <w:lang w:val="es-CO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es-CO"/>
                    </w:rPr>
                    <w:t xml:space="preserve">3. </w:t>
                  </w:r>
                  <w:r w:rsidR="0025449E" w:rsidRPr="0017532D"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es-CO"/>
                    </w:rPr>
                    <w:t>RECOMENDACIONES GENERALES</w:t>
                  </w:r>
                </w:p>
              </w:tc>
              <w:tc>
                <w:tcPr>
                  <w:tcW w:w="549" w:type="dxa"/>
                  <w:shd w:val="clear" w:color="auto" w:fill="B49859"/>
                </w:tcPr>
                <w:p w14:paraId="787C14B6" w14:textId="77777777" w:rsidR="008954FF" w:rsidRPr="0017532D" w:rsidRDefault="008954FF" w:rsidP="008954FF">
                  <w:pPr>
                    <w:pStyle w:val="Prrafodelista"/>
                    <w:ind w:left="0"/>
                    <w:rPr>
                      <w:rFonts w:cstheme="minorHAnsi"/>
                      <w:b/>
                      <w:bCs/>
                      <w:color w:val="FFFFFF" w:themeColor="background1"/>
                      <w:sz w:val="8"/>
                      <w:szCs w:val="8"/>
                      <w:lang w:val="es-CO"/>
                    </w:rPr>
                  </w:pPr>
                </w:p>
              </w:tc>
              <w:tc>
                <w:tcPr>
                  <w:tcW w:w="512" w:type="dxa"/>
                </w:tcPr>
                <w:p w14:paraId="2FC08766" w14:textId="0A018C9D" w:rsidR="008954FF" w:rsidRDefault="008954FF" w:rsidP="008954FF">
                  <w:pPr>
                    <w:pStyle w:val="Prrafodelista"/>
                    <w:ind w:left="0"/>
                    <w:rPr>
                      <w:rFonts w:cstheme="minorHAnsi"/>
                      <w:b/>
                      <w:bCs/>
                      <w:sz w:val="8"/>
                      <w:szCs w:val="8"/>
                      <w:lang w:val="es-CO"/>
                    </w:rPr>
                  </w:pPr>
                </w:p>
              </w:tc>
              <w:tc>
                <w:tcPr>
                  <w:tcW w:w="4279" w:type="dxa"/>
                  <w:shd w:val="clear" w:color="auto" w:fill="B49859"/>
                  <w:vAlign w:val="center"/>
                </w:tcPr>
                <w:p w14:paraId="08172EA6" w14:textId="3C5732E0" w:rsidR="008954FF" w:rsidRPr="000C37B5" w:rsidRDefault="00970011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8"/>
                      <w:szCs w:val="8"/>
                      <w:lang w:val="es-CO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es-CO"/>
                    </w:rPr>
                    <w:t xml:space="preserve">4. </w:t>
                  </w:r>
                  <w:r w:rsidR="0099367A" w:rsidRPr="0017532D"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es-CO"/>
                    </w:rPr>
                    <w:t>VIGILANCIA DE LA SALUD EN EL TRABAJO</w:t>
                  </w:r>
                  <w:r w:rsidR="00075CEE" w:rsidRPr="0017532D"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es-CO"/>
                    </w:rPr>
                    <w:t xml:space="preserve"> EN</w:t>
                  </w:r>
                </w:p>
              </w:tc>
              <w:tc>
                <w:tcPr>
                  <w:tcW w:w="549" w:type="dxa"/>
                  <w:shd w:val="clear" w:color="auto" w:fill="B49859"/>
                </w:tcPr>
                <w:p w14:paraId="7C653A91" w14:textId="77777777" w:rsidR="008954FF" w:rsidRDefault="008954FF" w:rsidP="008954FF">
                  <w:pPr>
                    <w:pStyle w:val="Prrafodelista"/>
                    <w:ind w:left="0"/>
                    <w:rPr>
                      <w:rFonts w:cstheme="minorHAnsi"/>
                      <w:b/>
                      <w:bCs/>
                      <w:sz w:val="8"/>
                      <w:szCs w:val="8"/>
                      <w:lang w:val="es-CO"/>
                    </w:rPr>
                  </w:pPr>
                </w:p>
              </w:tc>
            </w:tr>
            <w:tr w:rsidR="0025449E" w14:paraId="3FC114BD" w14:textId="77777777" w:rsidTr="0071612B">
              <w:trPr>
                <w:trHeight w:val="465"/>
              </w:trPr>
              <w:tc>
                <w:tcPr>
                  <w:tcW w:w="4115" w:type="dxa"/>
                  <w:vAlign w:val="center"/>
                </w:tcPr>
                <w:p w14:paraId="4B362B2D" w14:textId="4500961B" w:rsidR="008954FF" w:rsidRPr="001B1CA4" w:rsidRDefault="00075CEE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075CEE">
                    <w:rPr>
                      <w:rFonts w:cstheme="minorHAnsi"/>
                      <w:sz w:val="18"/>
                      <w:szCs w:val="18"/>
                      <w:lang w:val="es-CO"/>
                    </w:rPr>
                    <w:t>Mantener adecuada higiene postural</w:t>
                  </w:r>
                </w:p>
              </w:tc>
              <w:tc>
                <w:tcPr>
                  <w:tcW w:w="549" w:type="dxa"/>
                  <w:vAlign w:val="center"/>
                </w:tcPr>
                <w:p w14:paraId="10040382" w14:textId="0D9CA1CB" w:rsidR="008954FF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4CF7ACDB" wp14:editId="54AF2BAB">
                            <wp:extent cx="189511" cy="184067"/>
                            <wp:effectExtent l="0" t="0" r="20320" b="26035"/>
                            <wp:docPr id="30" name="Rectángulo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04A78D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F7ACDB" id="Rectángulo 30" o:spid="_x0000_s1039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" filled="f" strokeweight=".25pt">
                            <v:stroke joinstyle="round"/>
                            <v:textbox inset="0,.3mm,0,0">
                              <w:txbxContent>
                                <w:p w14:paraId="4004A78D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2" w:type="dxa"/>
                  <w:vAlign w:val="center"/>
                </w:tcPr>
                <w:p w14:paraId="78233336" w14:textId="4B33745D" w:rsidR="008954FF" w:rsidRPr="001B1CA4" w:rsidRDefault="008954FF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4279" w:type="dxa"/>
                  <w:vAlign w:val="center"/>
                </w:tcPr>
                <w:p w14:paraId="7970A4F6" w14:textId="409AEA0C" w:rsidR="008954FF" w:rsidRPr="001B1CA4" w:rsidRDefault="008954FF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sz w:val="18"/>
                      <w:szCs w:val="18"/>
                      <w:lang w:val="es-CO"/>
                    </w:rPr>
                    <w:t>Programa de vigilancia epidemiológica para la prevención de DME</w:t>
                  </w:r>
                </w:p>
              </w:tc>
              <w:tc>
                <w:tcPr>
                  <w:tcW w:w="549" w:type="dxa"/>
                  <w:vAlign w:val="center"/>
                </w:tcPr>
                <w:p w14:paraId="7175656E" w14:textId="41000776" w:rsidR="008954FF" w:rsidRPr="001B1CA4" w:rsidRDefault="008954FF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392B09BE" wp14:editId="1164E324">
                            <wp:extent cx="189511" cy="184067"/>
                            <wp:effectExtent l="0" t="0" r="20320" b="26035"/>
                            <wp:docPr id="26" name="Rectángulo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9ED55C4" w14:textId="77777777" w:rsidR="008954FF" w:rsidRPr="0077543F" w:rsidRDefault="008954FF" w:rsidP="008954FF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92B09BE" id="Rectángulo 26" o:spid="_x0000_s1040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" filled="f" strokeweight=".25pt">
                            <v:stroke joinstyle="round"/>
                            <v:textbox inset="0,.3mm,0,0">
                              <w:txbxContent>
                                <w:p w14:paraId="19ED55C4" w14:textId="77777777" w:rsidR="008954FF" w:rsidRPr="0077543F" w:rsidRDefault="008954FF" w:rsidP="008954FF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F2484" w14:paraId="7BD97D93" w14:textId="77777777" w:rsidTr="0071612B">
              <w:trPr>
                <w:trHeight w:val="465"/>
              </w:trPr>
              <w:tc>
                <w:tcPr>
                  <w:tcW w:w="4115" w:type="dxa"/>
                  <w:vAlign w:val="center"/>
                </w:tcPr>
                <w:p w14:paraId="7497503A" w14:textId="6DD28DE6" w:rsidR="008954FF" w:rsidRPr="001B1CA4" w:rsidRDefault="00075CEE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075CEE">
                    <w:rPr>
                      <w:rFonts w:cstheme="minorHAnsi"/>
                      <w:sz w:val="18"/>
                      <w:szCs w:val="18"/>
                      <w:lang w:val="es-CO"/>
                    </w:rPr>
                    <w:t>Realizar pausas saludables</w:t>
                  </w:r>
                </w:p>
              </w:tc>
              <w:tc>
                <w:tcPr>
                  <w:tcW w:w="549" w:type="dxa"/>
                  <w:vAlign w:val="center"/>
                </w:tcPr>
                <w:p w14:paraId="6BEDA699" w14:textId="65BD7701" w:rsidR="008954FF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308B3C1A" wp14:editId="688D8A02">
                            <wp:extent cx="189511" cy="184067"/>
                            <wp:effectExtent l="0" t="0" r="20320" b="26035"/>
                            <wp:docPr id="31" name="Rectángulo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708C26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08B3C1A" id="Rectángulo 31" o:spid="_x0000_s1041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" filled="f" strokeweight=".25pt">
                            <v:stroke joinstyle="round"/>
                            <v:textbox inset="0,.3mm,0,0">
                              <w:txbxContent>
                                <w:p w14:paraId="51708C26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2" w:type="dxa"/>
                  <w:vAlign w:val="center"/>
                </w:tcPr>
                <w:p w14:paraId="171D1A38" w14:textId="77777777" w:rsidR="008954FF" w:rsidRPr="001B1CA4" w:rsidRDefault="008954FF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4279" w:type="dxa"/>
                  <w:vAlign w:val="center"/>
                </w:tcPr>
                <w:p w14:paraId="528399B4" w14:textId="6D1B9660" w:rsidR="008954FF" w:rsidRPr="001B1CA4" w:rsidRDefault="008954FF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sz w:val="18"/>
                      <w:szCs w:val="18"/>
                      <w:lang w:val="es-CO"/>
                    </w:rPr>
                    <w:t>Programa de vigilancia epidemiológica para la prevención de riesgo psicosocial</w:t>
                  </w:r>
                </w:p>
              </w:tc>
              <w:tc>
                <w:tcPr>
                  <w:tcW w:w="549" w:type="dxa"/>
                  <w:vAlign w:val="center"/>
                </w:tcPr>
                <w:p w14:paraId="1DAC738C" w14:textId="31102DBA" w:rsidR="008954FF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54B70CA4" wp14:editId="0D6CC1C7">
                            <wp:extent cx="189511" cy="184067"/>
                            <wp:effectExtent l="0" t="0" r="20320" b="26035"/>
                            <wp:docPr id="27" name="Rectángulo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5B5D1F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B70CA4" id="Rectángulo 27" o:spid="_x0000_s1042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" filled="f" strokeweight=".25pt">
                            <v:stroke joinstyle="round"/>
                            <v:textbox inset="0,.3mm,0,0">
                              <w:txbxContent>
                                <w:p w14:paraId="295B5D1F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F2484" w14:paraId="33493BAE" w14:textId="77777777" w:rsidTr="0071612B">
              <w:trPr>
                <w:trHeight w:val="465"/>
              </w:trPr>
              <w:tc>
                <w:tcPr>
                  <w:tcW w:w="4115" w:type="dxa"/>
                  <w:vAlign w:val="center"/>
                </w:tcPr>
                <w:p w14:paraId="53FDEEA2" w14:textId="4C57CCDB" w:rsidR="008954FF" w:rsidRPr="001B1CA4" w:rsidRDefault="00075CEE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075CEE">
                    <w:rPr>
                      <w:rFonts w:cstheme="minorHAnsi"/>
                      <w:sz w:val="18"/>
                      <w:szCs w:val="18"/>
                      <w:lang w:val="es-CO"/>
                    </w:rPr>
                    <w:t>Adoptar estilos de vida saludables</w:t>
                  </w:r>
                </w:p>
              </w:tc>
              <w:tc>
                <w:tcPr>
                  <w:tcW w:w="549" w:type="dxa"/>
                  <w:vAlign w:val="center"/>
                </w:tcPr>
                <w:p w14:paraId="4FB8A500" w14:textId="63DF1718" w:rsidR="008954FF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0085F221" wp14:editId="2DA67983">
                            <wp:extent cx="189511" cy="184067"/>
                            <wp:effectExtent l="0" t="0" r="20320" b="26035"/>
                            <wp:docPr id="448" name="Rectángulo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DBA893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85F221" id="Rectángulo 448" o:spid="_x0000_s1043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" filled="f" strokeweight=".25pt">
                            <v:stroke joinstyle="round"/>
                            <v:textbox inset="0,.3mm,0,0">
                              <w:txbxContent>
                                <w:p w14:paraId="76DBA893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2" w:type="dxa"/>
                  <w:vAlign w:val="center"/>
                </w:tcPr>
                <w:p w14:paraId="799EDD45" w14:textId="77777777" w:rsidR="008954FF" w:rsidRPr="001B1CA4" w:rsidRDefault="008954FF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4279" w:type="dxa"/>
                  <w:vAlign w:val="center"/>
                </w:tcPr>
                <w:p w14:paraId="5E9B8BF6" w14:textId="1E9A904C" w:rsidR="008954FF" w:rsidRPr="001B1CA4" w:rsidRDefault="008954FF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sz w:val="18"/>
                      <w:szCs w:val="18"/>
                      <w:lang w:val="es-CO"/>
                    </w:rPr>
                    <w:t>Programa de estilos de vida y entorno saludables</w:t>
                  </w:r>
                </w:p>
              </w:tc>
              <w:tc>
                <w:tcPr>
                  <w:tcW w:w="549" w:type="dxa"/>
                  <w:vAlign w:val="center"/>
                </w:tcPr>
                <w:p w14:paraId="10554BCA" w14:textId="21F8FC6B" w:rsidR="008954FF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67F8589B" wp14:editId="3D6C13F1">
                            <wp:extent cx="189511" cy="184067"/>
                            <wp:effectExtent l="0" t="0" r="20320" b="26035"/>
                            <wp:docPr id="28" name="Rectángulo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71CE02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7F8589B" id="Rectángulo 28" o:spid="_x0000_s1044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" filled="f" strokeweight=".25pt">
                            <v:stroke joinstyle="round"/>
                            <v:textbox inset="0,.3mm,0,0">
                              <w:txbxContent>
                                <w:p w14:paraId="4D71CE02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5449E" w14:paraId="2963DF57" w14:textId="77777777" w:rsidTr="0071612B">
              <w:trPr>
                <w:trHeight w:val="465"/>
              </w:trPr>
              <w:tc>
                <w:tcPr>
                  <w:tcW w:w="4115" w:type="dxa"/>
                  <w:vAlign w:val="center"/>
                </w:tcPr>
                <w:p w14:paraId="4F41E5D9" w14:textId="69D890BC" w:rsidR="0025449E" w:rsidRPr="001B1CA4" w:rsidRDefault="00075CEE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075CEE">
                    <w:rPr>
                      <w:rFonts w:cstheme="minorHAnsi"/>
                      <w:sz w:val="18"/>
                      <w:szCs w:val="18"/>
                      <w:lang w:val="es-CO"/>
                    </w:rPr>
                    <w:t>Asistir oportunamente a citas o control médico establecido</w:t>
                  </w:r>
                </w:p>
              </w:tc>
              <w:tc>
                <w:tcPr>
                  <w:tcW w:w="549" w:type="dxa"/>
                  <w:vAlign w:val="center"/>
                </w:tcPr>
                <w:p w14:paraId="2E1B9AE9" w14:textId="4488DF04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51E078C4" wp14:editId="2B85C8A7">
                            <wp:extent cx="189511" cy="184067"/>
                            <wp:effectExtent l="0" t="0" r="20320" b="26035"/>
                            <wp:docPr id="449" name="Rectángulo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8F9719F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E078C4" id="Rectángulo 449" o:spid="_x0000_s1045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" filled="f" strokeweight=".25pt">
                            <v:stroke joinstyle="round"/>
                            <v:textbox inset="0,.3mm,0,0">
                              <w:txbxContent>
                                <w:p w14:paraId="68F9719F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2" w:type="dxa"/>
                  <w:vAlign w:val="center"/>
                </w:tcPr>
                <w:p w14:paraId="7412B7C1" w14:textId="77777777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4279" w:type="dxa"/>
                  <w:vMerge w:val="restart"/>
                  <w:vAlign w:val="center"/>
                </w:tcPr>
                <w:p w14:paraId="0D206286" w14:textId="4B18DF20" w:rsidR="0025449E" w:rsidRPr="001B1CA4" w:rsidRDefault="0025449E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sz w:val="18"/>
                      <w:szCs w:val="18"/>
                      <w:lang w:val="es-CO"/>
                    </w:rPr>
                    <w:t>Programa de vigilancia epidemiológica para la prevención de la hipoacusia por el ruido ocupacional</w:t>
                  </w:r>
                </w:p>
              </w:tc>
              <w:tc>
                <w:tcPr>
                  <w:tcW w:w="549" w:type="dxa"/>
                  <w:vMerge w:val="restart"/>
                  <w:vAlign w:val="center"/>
                </w:tcPr>
                <w:p w14:paraId="2E706873" w14:textId="1787E20C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52F79437" wp14:editId="7EFDE21C">
                            <wp:extent cx="189511" cy="184067"/>
                            <wp:effectExtent l="0" t="0" r="20320" b="26035"/>
                            <wp:docPr id="29" name="Rectángulo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19BD82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2F79437" id="Rectángulo 29" o:spid="_x0000_s1046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" filled="f" strokeweight=".25pt">
                            <v:stroke joinstyle="round"/>
                            <v:textbox inset="0,.3mm,0,0">
                              <w:txbxContent>
                                <w:p w14:paraId="1519BD82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5449E" w14:paraId="67B3339E" w14:textId="77777777" w:rsidTr="0071612B">
              <w:trPr>
                <w:trHeight w:val="465"/>
              </w:trPr>
              <w:tc>
                <w:tcPr>
                  <w:tcW w:w="4115" w:type="dxa"/>
                  <w:vAlign w:val="center"/>
                </w:tcPr>
                <w:p w14:paraId="1E4823D1" w14:textId="1D06D62E" w:rsidR="0025449E" w:rsidRPr="001B1CA4" w:rsidRDefault="00075CEE" w:rsidP="0025449E">
                  <w:pPr>
                    <w:pStyle w:val="Prrafodelista"/>
                    <w:ind w:left="0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075CE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  <w:t>Usos de elementos de protección personal</w:t>
                  </w:r>
                </w:p>
              </w:tc>
              <w:tc>
                <w:tcPr>
                  <w:tcW w:w="549" w:type="dxa"/>
                  <w:vAlign w:val="center"/>
                </w:tcPr>
                <w:p w14:paraId="5092D3B4" w14:textId="48312C5A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cstheme="minorHAnsi"/>
                      <w:noProof/>
                      <w:sz w:val="18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217F4AAB" wp14:editId="2B605106">
                            <wp:extent cx="189511" cy="184067"/>
                            <wp:effectExtent l="0" t="0" r="20320" b="26035"/>
                            <wp:docPr id="450" name="Rectángulo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9C8D21C" w14:textId="77777777" w:rsidR="0025449E" w:rsidRPr="0077543F" w:rsidRDefault="0025449E" w:rsidP="0025449E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17F4AAB" id="Rectángulo 450" o:spid="_x0000_s1047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" filled="f" strokeweight=".25pt">
                            <v:stroke joinstyle="round"/>
                            <v:textbox inset="0,.3mm,0,0">
                              <w:txbxContent>
                                <w:p w14:paraId="19C8D21C" w14:textId="77777777" w:rsidR="0025449E" w:rsidRPr="0077543F" w:rsidRDefault="0025449E" w:rsidP="0025449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2" w:type="dxa"/>
                  <w:vAlign w:val="center"/>
                </w:tcPr>
                <w:p w14:paraId="2BD084DF" w14:textId="77777777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4279" w:type="dxa"/>
                  <w:vMerge/>
                  <w:vAlign w:val="center"/>
                </w:tcPr>
                <w:p w14:paraId="798628BD" w14:textId="77777777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49" w:type="dxa"/>
                  <w:vMerge/>
                  <w:vAlign w:val="center"/>
                </w:tcPr>
                <w:p w14:paraId="2AD5D0AD" w14:textId="77777777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25449E" w14:paraId="314FF210" w14:textId="77777777" w:rsidTr="0071612B">
              <w:trPr>
                <w:trHeight w:val="465"/>
              </w:trPr>
              <w:tc>
                <w:tcPr>
                  <w:tcW w:w="4664" w:type="dxa"/>
                  <w:gridSpan w:val="2"/>
                  <w:vAlign w:val="center"/>
                </w:tcPr>
                <w:p w14:paraId="02BE854D" w14:textId="09302D89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s-CO" w:eastAsia="es-CO"/>
                    </w:rPr>
                    <w:t>Otra. ¿Cuál?_______________________________________</w:t>
                  </w:r>
                </w:p>
              </w:tc>
              <w:tc>
                <w:tcPr>
                  <w:tcW w:w="512" w:type="dxa"/>
                  <w:vAlign w:val="center"/>
                </w:tcPr>
                <w:p w14:paraId="620C7BF0" w14:textId="77777777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4828" w:type="dxa"/>
                  <w:gridSpan w:val="2"/>
                  <w:vAlign w:val="center"/>
                </w:tcPr>
                <w:p w14:paraId="37B8382D" w14:textId="1FE5902B" w:rsidR="0025449E" w:rsidRPr="001B1CA4" w:rsidRDefault="0025449E" w:rsidP="0025449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1B1CA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s-CO" w:eastAsia="es-CO"/>
                    </w:rPr>
                    <w:t>Otra. ¿Cuál?_________________________________________</w:t>
                  </w:r>
                </w:p>
              </w:tc>
            </w:tr>
          </w:tbl>
          <w:p w14:paraId="201BFDBE" w14:textId="77777777" w:rsidR="008954FF" w:rsidRDefault="008954FF" w:rsidP="008954FF">
            <w:pPr>
              <w:pStyle w:val="Prrafodelista"/>
              <w:rPr>
                <w:rFonts w:cstheme="minorHAnsi"/>
                <w:b w:val="0"/>
                <w:bCs w:val="0"/>
                <w:sz w:val="8"/>
                <w:szCs w:val="8"/>
                <w:lang w:val="es-CO"/>
              </w:rPr>
            </w:pPr>
          </w:p>
          <w:tbl>
            <w:tblPr>
              <w:tblStyle w:val="Tablaconcuadrcula"/>
              <w:tblpPr w:leftFromText="141" w:rightFromText="141" w:vertAnchor="text" w:horzAnchor="margin" w:tblpY="-17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1424"/>
              <w:gridCol w:w="1695"/>
              <w:gridCol w:w="1275"/>
              <w:gridCol w:w="284"/>
              <w:gridCol w:w="1559"/>
              <w:gridCol w:w="1849"/>
              <w:gridCol w:w="16"/>
            </w:tblGrid>
            <w:tr w:rsidR="000C37B5" w14:paraId="0FC6FDC7" w14:textId="77777777" w:rsidTr="00970011">
              <w:trPr>
                <w:trHeight w:val="278"/>
              </w:trPr>
              <w:tc>
                <w:tcPr>
                  <w:tcW w:w="9939" w:type="dxa"/>
                  <w:gridSpan w:val="8"/>
                  <w:shd w:val="clear" w:color="auto" w:fill="B49859"/>
                  <w:vAlign w:val="center"/>
                </w:tcPr>
                <w:p w14:paraId="51CF10DE" w14:textId="6D31638F" w:rsidR="000C37B5" w:rsidRPr="000C37B5" w:rsidRDefault="00970011" w:rsidP="000C37B5">
                  <w:pPr>
                    <w:pStyle w:val="Prrafodelista"/>
                    <w:ind w:left="0"/>
                    <w:jc w:val="center"/>
                    <w:rPr>
                      <w:b/>
                      <w:bCs/>
                      <w:noProof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es-CO"/>
                    </w:rPr>
                    <w:t>5.</w:t>
                  </w:r>
                  <w:r w:rsidR="000C37B5" w:rsidRPr="0017532D"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es-CO"/>
                    </w:rPr>
                    <w:t>RECOMENDACIONES O RESTRICCIONES ESPECÍFICAS</w:t>
                  </w:r>
                </w:p>
              </w:tc>
            </w:tr>
            <w:tr w:rsidR="004D24C6" w14:paraId="686A81F5" w14:textId="77777777" w:rsidTr="00970011">
              <w:trPr>
                <w:gridAfter w:val="1"/>
                <w:wAfter w:w="16" w:type="dxa"/>
                <w:trHeight w:val="126"/>
              </w:trPr>
              <w:tc>
                <w:tcPr>
                  <w:tcW w:w="32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DDCA491" w14:textId="411F57CC" w:rsidR="004D24C6" w:rsidRPr="0099367A" w:rsidRDefault="004D24C6" w:rsidP="000C37B5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4A21DA6" w14:textId="205D94BA" w:rsidR="004D24C6" w:rsidRPr="0099367A" w:rsidRDefault="004D24C6" w:rsidP="000C37B5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bCs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3692" w:type="dxa"/>
                  <w:gridSpan w:val="3"/>
                  <w:tcBorders>
                    <w:bottom w:val="single" w:sz="4" w:space="0" w:color="auto"/>
                  </w:tcBorders>
                </w:tcPr>
                <w:p w14:paraId="6A585460" w14:textId="77777777" w:rsidR="004D24C6" w:rsidRPr="0099367A" w:rsidRDefault="004D24C6" w:rsidP="000C37B5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</w:tr>
            <w:tr w:rsidR="0071612B" w14:paraId="35E5CB16" w14:textId="77777777" w:rsidTr="00970011">
              <w:trPr>
                <w:gridAfter w:val="1"/>
                <w:wAfter w:w="16" w:type="dxa"/>
                <w:trHeight w:val="925"/>
              </w:trPr>
              <w:tc>
                <w:tcPr>
                  <w:tcW w:w="99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FE0B" w14:textId="77777777" w:rsidR="0071612B" w:rsidRDefault="00970011" w:rsidP="0099367A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CO"/>
                    </w:rPr>
                    <w:t>Describir:</w:t>
                  </w:r>
                </w:p>
                <w:p w14:paraId="689BBCEB" w14:textId="77777777" w:rsidR="00970011" w:rsidRDefault="00970011" w:rsidP="0099367A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  <w:p w14:paraId="39AB63CE" w14:textId="77777777" w:rsidR="00970011" w:rsidRDefault="00970011" w:rsidP="0099367A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  <w:p w14:paraId="37DD4A63" w14:textId="224D74EA" w:rsidR="00970011" w:rsidRPr="0071612B" w:rsidRDefault="00970011" w:rsidP="0099367A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99367A" w14:paraId="4A08A3C3" w14:textId="77777777" w:rsidTr="00970011">
              <w:trPr>
                <w:gridAfter w:val="1"/>
                <w:wAfter w:w="16" w:type="dxa"/>
                <w:trHeight w:val="47"/>
              </w:trPr>
              <w:tc>
                <w:tcPr>
                  <w:tcW w:w="9923" w:type="dxa"/>
                  <w:gridSpan w:val="7"/>
                  <w:tcBorders>
                    <w:top w:val="single" w:sz="4" w:space="0" w:color="auto"/>
                  </w:tcBorders>
                </w:tcPr>
                <w:p w14:paraId="2255A0DB" w14:textId="77777777" w:rsidR="0099367A" w:rsidRPr="0099367A" w:rsidRDefault="0099367A" w:rsidP="0099367A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  <w:sz w:val="2"/>
                      <w:szCs w:val="2"/>
                      <w:lang w:val="es-CO"/>
                    </w:rPr>
                  </w:pPr>
                </w:p>
              </w:tc>
            </w:tr>
            <w:tr w:rsidR="0099367A" w14:paraId="5884253E" w14:textId="77777777" w:rsidTr="00970011">
              <w:trPr>
                <w:gridAfter w:val="1"/>
                <w:wAfter w:w="16" w:type="dxa"/>
                <w:trHeight w:val="539"/>
              </w:trPr>
              <w:tc>
                <w:tcPr>
                  <w:tcW w:w="1837" w:type="dxa"/>
                </w:tcPr>
                <w:p w14:paraId="7136B035" w14:textId="791EB692" w:rsidR="0099367A" w:rsidRPr="00970011" w:rsidRDefault="0099367A" w:rsidP="0099367A">
                  <w:pPr>
                    <w:pStyle w:val="Prrafodelista"/>
                    <w:spacing w:line="360" w:lineRule="auto"/>
                    <w:ind w:left="0"/>
                    <w:rPr>
                      <w:noProof/>
                      <w:sz w:val="16"/>
                      <w:szCs w:val="16"/>
                    </w:rPr>
                  </w:pPr>
                  <w:r w:rsidRPr="00970011">
                    <w:rPr>
                      <w:noProof/>
                      <w:sz w:val="16"/>
                      <w:szCs w:val="16"/>
                    </w:rPr>
                    <w:t>Remitir eps</w:t>
                  </w:r>
                </w:p>
              </w:tc>
              <w:tc>
                <w:tcPr>
                  <w:tcW w:w="1424" w:type="dxa"/>
                </w:tcPr>
                <w:p w14:paraId="5A12D278" w14:textId="1EAF813D" w:rsidR="0099367A" w:rsidRPr="00970011" w:rsidRDefault="0099367A" w:rsidP="0099367A">
                  <w:pPr>
                    <w:pStyle w:val="Prrafodelista"/>
                    <w:spacing w:line="360" w:lineRule="auto"/>
                    <w:ind w:left="0"/>
                    <w:rPr>
                      <w:noProof/>
                      <w:sz w:val="16"/>
                      <w:szCs w:val="16"/>
                    </w:rPr>
                  </w:pPr>
                  <w:r w:rsidRPr="00970011">
                    <w:rPr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4DFDC306" wp14:editId="1B2F8A0F">
                            <wp:extent cx="189511" cy="184067"/>
                            <wp:effectExtent l="0" t="0" r="20320" b="26035"/>
                            <wp:docPr id="9" name="Rectángul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06BDE2" w14:textId="77777777" w:rsidR="0099367A" w:rsidRPr="0077543F" w:rsidRDefault="0099367A" w:rsidP="0099367A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DFDC306" id="Rectángulo 9" o:spid="_x0000_s1048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" filled="f" strokeweight=".25pt">
                            <v:stroke joinstyle="round"/>
                            <v:textbox inset="0,.3mm,0,0">
                              <w:txbxContent>
                                <w:p w14:paraId="7506BDE2" w14:textId="77777777" w:rsidR="0099367A" w:rsidRPr="0077543F" w:rsidRDefault="0099367A" w:rsidP="0099367A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95" w:type="dxa"/>
                </w:tcPr>
                <w:p w14:paraId="1F21311E" w14:textId="57025B8A" w:rsidR="0099367A" w:rsidRPr="00970011" w:rsidRDefault="0099367A" w:rsidP="0099367A">
                  <w:pPr>
                    <w:pStyle w:val="Prrafodelista"/>
                    <w:spacing w:line="360" w:lineRule="auto"/>
                    <w:ind w:left="0"/>
                    <w:rPr>
                      <w:noProof/>
                      <w:sz w:val="16"/>
                      <w:szCs w:val="16"/>
                    </w:rPr>
                  </w:pPr>
                  <w:r w:rsidRPr="00970011">
                    <w:rPr>
                      <w:noProof/>
                      <w:sz w:val="16"/>
                      <w:szCs w:val="16"/>
                    </w:rPr>
                    <w:t>Continuar manejo con eps</w:t>
                  </w:r>
                </w:p>
              </w:tc>
              <w:tc>
                <w:tcPr>
                  <w:tcW w:w="1559" w:type="dxa"/>
                  <w:gridSpan w:val="2"/>
                </w:tcPr>
                <w:p w14:paraId="57661879" w14:textId="789D39D1" w:rsidR="0099367A" w:rsidRPr="00970011" w:rsidRDefault="0099367A" w:rsidP="0099367A">
                  <w:pPr>
                    <w:pStyle w:val="Prrafodelista"/>
                    <w:spacing w:line="360" w:lineRule="auto"/>
                    <w:ind w:left="0"/>
                    <w:rPr>
                      <w:noProof/>
                      <w:sz w:val="16"/>
                      <w:szCs w:val="16"/>
                    </w:rPr>
                  </w:pPr>
                  <w:r w:rsidRPr="00970011">
                    <w:rPr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42BFFD03" wp14:editId="5A5A401E">
                            <wp:extent cx="189511" cy="184067"/>
                            <wp:effectExtent l="0" t="0" r="20320" b="26035"/>
                            <wp:docPr id="10" name="Rectángulo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A3E39F" w14:textId="77777777" w:rsidR="0099367A" w:rsidRPr="0077543F" w:rsidRDefault="0099367A" w:rsidP="0099367A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2BFFD03" id="Rectángulo 10" o:spid="_x0000_s1049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" filled="f" strokeweight=".25pt">
                            <v:stroke joinstyle="round"/>
                            <v:textbox inset="0,.3mm,0,0">
                              <w:txbxContent>
                                <w:p w14:paraId="06A3E39F" w14:textId="77777777" w:rsidR="0099367A" w:rsidRPr="0077543F" w:rsidRDefault="0099367A" w:rsidP="0099367A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14:paraId="02C5CC3A" w14:textId="507ACF9B" w:rsidR="0099367A" w:rsidRPr="00970011" w:rsidRDefault="0099367A" w:rsidP="0099367A">
                  <w:pPr>
                    <w:pStyle w:val="Prrafodelista"/>
                    <w:spacing w:line="360" w:lineRule="auto"/>
                    <w:ind w:left="0"/>
                    <w:rPr>
                      <w:noProof/>
                      <w:sz w:val="16"/>
                      <w:szCs w:val="16"/>
                    </w:rPr>
                  </w:pPr>
                  <w:r w:rsidRPr="00970011">
                    <w:rPr>
                      <w:noProof/>
                      <w:sz w:val="16"/>
                      <w:szCs w:val="16"/>
                    </w:rPr>
                    <w:t>Seguimiento control SST</w:t>
                  </w:r>
                </w:p>
              </w:tc>
              <w:tc>
                <w:tcPr>
                  <w:tcW w:w="1849" w:type="dxa"/>
                </w:tcPr>
                <w:p w14:paraId="73D1F3D5" w14:textId="163A0E53" w:rsidR="0099367A" w:rsidRPr="00970011" w:rsidRDefault="0099367A" w:rsidP="0099367A">
                  <w:pPr>
                    <w:pStyle w:val="Prrafodelista"/>
                    <w:spacing w:line="360" w:lineRule="auto"/>
                    <w:ind w:left="0"/>
                    <w:rPr>
                      <w:noProof/>
                      <w:sz w:val="16"/>
                      <w:szCs w:val="16"/>
                    </w:rPr>
                  </w:pPr>
                  <w:r w:rsidRPr="00970011">
                    <w:rPr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5A22A15D" wp14:editId="7D95535C">
                            <wp:extent cx="189511" cy="184067"/>
                            <wp:effectExtent l="0" t="0" r="20320" b="26035"/>
                            <wp:docPr id="11" name="Rectángulo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511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C6D4D2" w14:textId="77777777" w:rsidR="0099367A" w:rsidRPr="0077543F" w:rsidRDefault="0099367A" w:rsidP="0099367A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A22A15D" id="Rectángulo 11" o:spid="_x0000_s1050" style="width:14.9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" filled="f" strokeweight=".25pt">
                            <v:stroke joinstyle="round"/>
                            <v:textbox inset="0,.3mm,0,0">
                              <w:txbxContent>
                                <w:p w14:paraId="6FC6D4D2" w14:textId="77777777" w:rsidR="0099367A" w:rsidRPr="0077543F" w:rsidRDefault="0099367A" w:rsidP="0099367A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970011">
                    <w:rPr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4C443428" wp14:editId="16B3F7CF">
                            <wp:extent cx="611579" cy="184067"/>
                            <wp:effectExtent l="0" t="0" r="17145" b="26035"/>
                            <wp:docPr id="12" name="Rectángulo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1579" cy="18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9CA5D1" w14:textId="5AF3A232" w:rsidR="0099367A" w:rsidRPr="0099367A" w:rsidRDefault="0099367A" w:rsidP="0099367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lang w:val="es-CO"/>
                                          </w:rPr>
                                        </w:pPr>
                                        <w:r w:rsidRPr="0099367A">
                                          <w:rPr>
                                            <w:color w:val="BFBFBF" w:themeColor="background1" w:themeShade="BF"/>
                                            <w:lang w:val="es-CO"/>
                                          </w:rPr>
                                          <w:t>TIEMP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108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443428" id="Rectángulo 12" o:spid="_x0000_s1051" style="width:48.1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" filled="f" strokeweight=".25pt">
                            <v:stroke joinstyle="round"/>
                            <v:textbox inset="0,.3mm,0,0">
                              <w:txbxContent>
                                <w:p w14:paraId="739CA5D1" w14:textId="5AF3A232" w:rsidR="0099367A" w:rsidRPr="0099367A" w:rsidRDefault="0099367A" w:rsidP="0099367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lang w:val="es-CO"/>
                                    </w:rPr>
                                  </w:pPr>
                                  <w:r w:rsidRPr="0099367A">
                                    <w:rPr>
                                      <w:color w:val="BFBFBF" w:themeColor="background1" w:themeShade="BF"/>
                                      <w:lang w:val="es-CO"/>
                                    </w:rPr>
                                    <w:t>TIEMPO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F284B" w14:paraId="4AB50C0E" w14:textId="77777777" w:rsidTr="00970011">
              <w:trPr>
                <w:gridAfter w:val="1"/>
                <w:wAfter w:w="16" w:type="dxa"/>
                <w:trHeight w:val="718"/>
              </w:trPr>
              <w:tc>
                <w:tcPr>
                  <w:tcW w:w="4956" w:type="dxa"/>
                  <w:gridSpan w:val="3"/>
                  <w:vAlign w:val="bottom"/>
                </w:tcPr>
                <w:p w14:paraId="10CD9FAB" w14:textId="70E4208B" w:rsidR="00BF284B" w:rsidRPr="00BF284B" w:rsidRDefault="00D81EDD" w:rsidP="00D81EDD">
                  <w:pPr>
                    <w:pStyle w:val="Prrafodelista"/>
                    <w:ind w:left="0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</w:t>
                  </w:r>
                </w:p>
              </w:tc>
              <w:tc>
                <w:tcPr>
                  <w:tcW w:w="4967" w:type="dxa"/>
                  <w:gridSpan w:val="4"/>
                  <w:vAlign w:val="bottom"/>
                </w:tcPr>
                <w:p w14:paraId="3B732090" w14:textId="4D650872" w:rsidR="00BF284B" w:rsidRDefault="00D81EDD" w:rsidP="00D81EDD">
                  <w:pPr>
                    <w:pStyle w:val="Prrafodelista"/>
                    <w:ind w:left="0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  <w:tr w:rsidR="00D81EDD" w14:paraId="3BB88DA2" w14:textId="77777777" w:rsidTr="00970011">
              <w:trPr>
                <w:gridAfter w:val="1"/>
                <w:wAfter w:w="16" w:type="dxa"/>
                <w:trHeight w:val="404"/>
              </w:trPr>
              <w:tc>
                <w:tcPr>
                  <w:tcW w:w="4956" w:type="dxa"/>
                  <w:gridSpan w:val="3"/>
                  <w:vAlign w:val="center"/>
                </w:tcPr>
                <w:p w14:paraId="23BF0592" w14:textId="77777777" w:rsidR="00D81EDD" w:rsidRPr="00D81EDD" w:rsidRDefault="00D81EDD" w:rsidP="00D81EDD">
                  <w:pPr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D81EDD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MEDICO ESPECIALISTA SST / SO </w:t>
                  </w:r>
                </w:p>
                <w:p w14:paraId="16AB2CDB" w14:textId="32B6A404" w:rsidR="00D81EDD" w:rsidRPr="00D81EDD" w:rsidRDefault="00D81EDD" w:rsidP="00D81EDD">
                  <w:pPr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D81EDD">
                    <w:rPr>
                      <w:rFonts w:cstheme="minorHAnsi"/>
                      <w:sz w:val="16"/>
                      <w:szCs w:val="16"/>
                      <w:lang w:val="es-CO"/>
                    </w:rPr>
                    <w:t>REGISTRO Y LICENCIA:</w:t>
                  </w:r>
                </w:p>
              </w:tc>
              <w:tc>
                <w:tcPr>
                  <w:tcW w:w="4967" w:type="dxa"/>
                  <w:gridSpan w:val="4"/>
                  <w:vAlign w:val="center"/>
                </w:tcPr>
                <w:p w14:paraId="311593B7" w14:textId="6957A24E" w:rsidR="00D81EDD" w:rsidRDefault="00D81EDD" w:rsidP="00BF284B">
                  <w:pPr>
                    <w:pStyle w:val="Prrafodelista"/>
                    <w:ind w:left="0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 xml:space="preserve">      </w:t>
                  </w:r>
                  <w:r w:rsidRPr="00D81EDD">
                    <w:rPr>
                      <w:noProof/>
                      <w:sz w:val="16"/>
                      <w:szCs w:val="16"/>
                    </w:rPr>
                    <w:t>FIRMA DEL TRABAJADOR</w:t>
                  </w:r>
                </w:p>
                <w:p w14:paraId="3FE47DBD" w14:textId="4CC820E6" w:rsidR="00D81EDD" w:rsidRDefault="00D81EDD" w:rsidP="00BF284B">
                  <w:pPr>
                    <w:pStyle w:val="Prrafodelista"/>
                    <w:ind w:left="0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 xml:space="preserve">      CEDULA:</w:t>
                  </w:r>
                </w:p>
              </w:tc>
            </w:tr>
          </w:tbl>
          <w:p w14:paraId="2C912BBC" w14:textId="42DFD789" w:rsidR="00D25ECB" w:rsidRPr="00605428" w:rsidRDefault="00D25ECB" w:rsidP="006068A3">
            <w:pPr>
              <w:pStyle w:val="Prrafodelista"/>
              <w:jc w:val="center"/>
              <w:rPr>
                <w:rFonts w:cstheme="minorHAnsi"/>
                <w:sz w:val="8"/>
                <w:szCs w:val="8"/>
                <w:lang w:val="es-CO"/>
              </w:rPr>
            </w:pPr>
          </w:p>
        </w:tc>
      </w:tr>
    </w:tbl>
    <w:p w14:paraId="2BADC874" w14:textId="6D011288" w:rsidR="00605428" w:rsidRPr="003F2484" w:rsidRDefault="00A5048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3F2484">
        <w:rPr>
          <w:rFonts w:cstheme="minorHAnsi"/>
          <w:sz w:val="14"/>
          <w:szCs w:val="14"/>
        </w:rPr>
        <w:lastRenderedPageBreak/>
        <w:t>Este certificado</w:t>
      </w:r>
      <w:r w:rsidR="00D81EDD" w:rsidRPr="003F2484">
        <w:rPr>
          <w:rFonts w:cstheme="minorHAnsi"/>
          <w:sz w:val="14"/>
          <w:szCs w:val="14"/>
        </w:rPr>
        <w:t xml:space="preserve"> se expide con base en la historia clínica ocupacional del trabajador,  la cual tiene un carácter confidencial, cumpliendo con los requisitos y procedimientos de archivo conforme a las normas legales vigentes de la HCO.</w:t>
      </w:r>
    </w:p>
    <w:sectPr w:rsidR="00605428" w:rsidRPr="003F2484" w:rsidSect="00C84687">
      <w:headerReference w:type="default" r:id="rId8"/>
      <w:footerReference w:type="default" r:id="rId9"/>
      <w:pgSz w:w="12240" w:h="15840" w:code="1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F1C4" w14:textId="77777777" w:rsidR="00B72871" w:rsidRDefault="00B72871" w:rsidP="0038377C">
      <w:pPr>
        <w:spacing w:after="0" w:line="240" w:lineRule="auto"/>
      </w:pPr>
      <w:r>
        <w:separator/>
      </w:r>
    </w:p>
  </w:endnote>
  <w:endnote w:type="continuationSeparator" w:id="0">
    <w:p w14:paraId="0BDC5B36" w14:textId="77777777" w:rsidR="00B72871" w:rsidRDefault="00B72871" w:rsidP="0038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252F" w14:textId="2C1DC189" w:rsidR="003E63CE" w:rsidRDefault="003E63CE" w:rsidP="0031188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45BF4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45BF4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9B71" w14:textId="77777777" w:rsidR="00B72871" w:rsidRDefault="00B72871" w:rsidP="0038377C">
      <w:pPr>
        <w:spacing w:after="0" w:line="240" w:lineRule="auto"/>
      </w:pPr>
      <w:r>
        <w:separator/>
      </w:r>
    </w:p>
  </w:footnote>
  <w:footnote w:type="continuationSeparator" w:id="0">
    <w:p w14:paraId="37DAC125" w14:textId="77777777" w:rsidR="00B72871" w:rsidRDefault="00B72871" w:rsidP="0038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2256"/>
      <w:gridCol w:w="5192"/>
      <w:gridCol w:w="2622"/>
    </w:tblGrid>
    <w:tr w:rsidR="003E63CE" w14:paraId="5EA3D04C" w14:textId="77777777" w:rsidTr="00A624F5">
      <w:trPr>
        <w:trHeight w:val="281"/>
        <w:jc w:val="center"/>
      </w:trPr>
      <w:tc>
        <w:tcPr>
          <w:tcW w:w="1108" w:type="pct"/>
          <w:vMerge w:val="restart"/>
          <w:vAlign w:val="center"/>
        </w:tcPr>
        <w:p w14:paraId="1215B6EB" w14:textId="77777777" w:rsidR="003E63CE" w:rsidRDefault="003E63CE" w:rsidP="00130936">
          <w:pPr>
            <w:pStyle w:val="Encabezado"/>
          </w:pPr>
          <w:bookmarkStart w:id="2" w:name="_Hlk11761315"/>
          <w:bookmarkStart w:id="3" w:name="_Hlk11761316"/>
          <w:r>
            <w:rPr>
              <w:noProof/>
              <w:lang w:val="es-CO" w:eastAsia="es-CO"/>
            </w:rPr>
            <w:drawing>
              <wp:inline distT="0" distB="0" distL="0" distR="0" wp14:anchorId="50654A8B" wp14:editId="58E998CD">
                <wp:extent cx="1295400" cy="559231"/>
                <wp:effectExtent l="0" t="0" r="0" b="0"/>
                <wp:docPr id="467" name="Imagen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405" cy="569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pct"/>
          <w:vMerge w:val="restart"/>
          <w:vAlign w:val="center"/>
        </w:tcPr>
        <w:p w14:paraId="66171AC1" w14:textId="77777777" w:rsidR="003E63CE" w:rsidRPr="00E31109" w:rsidRDefault="003E63CE" w:rsidP="0013093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31109">
            <w:rPr>
              <w:rFonts w:ascii="Arial" w:hAnsi="Arial" w:cs="Arial"/>
              <w:b/>
              <w:sz w:val="18"/>
              <w:szCs w:val="18"/>
            </w:rPr>
            <w:t xml:space="preserve">PROCESO </w:t>
          </w:r>
          <w:r>
            <w:rPr>
              <w:rFonts w:ascii="Arial" w:hAnsi="Arial" w:cs="Arial"/>
              <w:b/>
              <w:sz w:val="18"/>
              <w:szCs w:val="18"/>
            </w:rPr>
            <w:t>GESTIÓN</w:t>
          </w:r>
          <w:r w:rsidRPr="00E31109">
            <w:rPr>
              <w:rFonts w:ascii="Arial" w:hAnsi="Arial" w:cs="Arial"/>
              <w:b/>
              <w:sz w:val="18"/>
              <w:szCs w:val="18"/>
            </w:rPr>
            <w:t xml:space="preserve"> DEL TALENTO HUMANO</w:t>
          </w:r>
        </w:p>
        <w:p w14:paraId="1909A947" w14:textId="18690238" w:rsidR="00970011" w:rsidRPr="00970011" w:rsidRDefault="00970011" w:rsidP="00970011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CERTIFICADO APTITUD MEDICA </w:t>
          </w:r>
          <w:r w:rsidR="00B13828">
            <w:rPr>
              <w:rFonts w:ascii="Arial" w:hAnsi="Arial" w:cs="Arial"/>
              <w:b/>
              <w:sz w:val="18"/>
              <w:szCs w:val="20"/>
            </w:rPr>
            <w:t>OCUPACIONAL</w:t>
          </w:r>
        </w:p>
        <w:p w14:paraId="1F6A3F99" w14:textId="70B75B8B" w:rsidR="003E63CE" w:rsidRPr="00282983" w:rsidRDefault="003E63CE" w:rsidP="00970011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1308" w:type="pct"/>
          <w:vAlign w:val="center"/>
        </w:tcPr>
        <w:p w14:paraId="4A16901F" w14:textId="0B251F64" w:rsidR="003E63CE" w:rsidRPr="003C0276" w:rsidRDefault="003E63CE" w:rsidP="00130936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28593C">
            <w:rPr>
              <w:rFonts w:ascii="Arial" w:hAnsi="Arial" w:cs="Arial"/>
              <w:b/>
              <w:sz w:val="18"/>
              <w:szCs w:val="20"/>
            </w:rPr>
            <w:t>TH-Fr74</w:t>
          </w:r>
        </w:p>
      </w:tc>
    </w:tr>
    <w:tr w:rsidR="003E63CE" w14:paraId="16B14ED5" w14:textId="77777777" w:rsidTr="00A624F5">
      <w:trPr>
        <w:trHeight w:val="273"/>
        <w:jc w:val="center"/>
      </w:trPr>
      <w:tc>
        <w:tcPr>
          <w:tcW w:w="1108" w:type="pct"/>
          <w:vMerge/>
        </w:tcPr>
        <w:p w14:paraId="4D7AE80C" w14:textId="77777777" w:rsidR="003E63CE" w:rsidRDefault="003E63CE" w:rsidP="00130936">
          <w:pPr>
            <w:pStyle w:val="Encabezado"/>
          </w:pPr>
        </w:p>
      </w:tc>
      <w:tc>
        <w:tcPr>
          <w:tcW w:w="2584" w:type="pct"/>
          <w:vMerge/>
          <w:vAlign w:val="center"/>
        </w:tcPr>
        <w:p w14:paraId="7F24F889" w14:textId="77777777" w:rsidR="003E63CE" w:rsidRPr="003C0276" w:rsidRDefault="003E63CE" w:rsidP="00130936">
          <w:pPr>
            <w:pStyle w:val="Encabezado"/>
            <w:jc w:val="center"/>
            <w:rPr>
              <w:sz w:val="18"/>
            </w:rPr>
          </w:pPr>
        </w:p>
      </w:tc>
      <w:tc>
        <w:tcPr>
          <w:tcW w:w="1308" w:type="pct"/>
          <w:vAlign w:val="center"/>
        </w:tcPr>
        <w:p w14:paraId="485F9A5A" w14:textId="39639E40" w:rsidR="003E63CE" w:rsidRPr="003C0276" w:rsidRDefault="003E63CE" w:rsidP="00130936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="0028593C">
            <w:rPr>
              <w:rFonts w:ascii="Arial" w:hAnsi="Arial" w:cs="Arial"/>
              <w:b/>
              <w:sz w:val="18"/>
              <w:szCs w:val="20"/>
            </w:rPr>
            <w:t>01</w:t>
          </w:r>
        </w:p>
      </w:tc>
    </w:tr>
    <w:tr w:rsidR="003E63CE" w14:paraId="55A6508A" w14:textId="77777777" w:rsidTr="00A624F5">
      <w:trPr>
        <w:trHeight w:val="419"/>
        <w:jc w:val="center"/>
      </w:trPr>
      <w:tc>
        <w:tcPr>
          <w:tcW w:w="1108" w:type="pct"/>
          <w:vMerge/>
        </w:tcPr>
        <w:p w14:paraId="2B29F694" w14:textId="77777777" w:rsidR="003E63CE" w:rsidRDefault="003E63CE" w:rsidP="00130936">
          <w:pPr>
            <w:pStyle w:val="Encabezado"/>
          </w:pPr>
        </w:p>
      </w:tc>
      <w:tc>
        <w:tcPr>
          <w:tcW w:w="2584" w:type="pct"/>
          <w:vAlign w:val="center"/>
        </w:tcPr>
        <w:p w14:paraId="03E56443" w14:textId="77777777" w:rsidR="003E63CE" w:rsidRPr="003C0276" w:rsidRDefault="003E63CE" w:rsidP="00130936">
          <w:pPr>
            <w:pStyle w:val="Encabezado"/>
            <w:jc w:val="center"/>
            <w:rPr>
              <w:sz w:val="18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SENADO DE LA REPUBLICA</w:t>
          </w:r>
        </w:p>
      </w:tc>
      <w:tc>
        <w:tcPr>
          <w:tcW w:w="1308" w:type="pct"/>
          <w:vAlign w:val="center"/>
        </w:tcPr>
        <w:p w14:paraId="1243FF50" w14:textId="09B279B0" w:rsidR="003E63CE" w:rsidRPr="003C0276" w:rsidRDefault="003E63CE" w:rsidP="00130936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  <w:szCs w:val="20"/>
            </w:rPr>
            <w:t>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28593C">
            <w:rPr>
              <w:rFonts w:ascii="Arial" w:hAnsi="Arial" w:cs="Arial"/>
              <w:b/>
              <w:sz w:val="18"/>
              <w:szCs w:val="20"/>
            </w:rPr>
            <w:t>18/12/2019</w:t>
          </w:r>
        </w:p>
      </w:tc>
    </w:tr>
    <w:bookmarkEnd w:id="2"/>
    <w:bookmarkEnd w:id="3"/>
  </w:tbl>
  <w:p w14:paraId="686CABFA" w14:textId="77777777" w:rsidR="003E63CE" w:rsidRDefault="003E6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F68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01BD"/>
    <w:multiLevelType w:val="hybridMultilevel"/>
    <w:tmpl w:val="109459DA"/>
    <w:lvl w:ilvl="0" w:tplc="FD289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5325D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B6C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5ECB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60C6"/>
    <w:multiLevelType w:val="hybridMultilevel"/>
    <w:tmpl w:val="79FE7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3626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4154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2EB3"/>
    <w:multiLevelType w:val="hybridMultilevel"/>
    <w:tmpl w:val="C2302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6368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268E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646"/>
    <w:multiLevelType w:val="hybridMultilevel"/>
    <w:tmpl w:val="2F6EE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113"/>
    <w:multiLevelType w:val="hybridMultilevel"/>
    <w:tmpl w:val="C2302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0493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4726"/>
    <w:multiLevelType w:val="hybridMultilevel"/>
    <w:tmpl w:val="DB944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0214"/>
    <w:multiLevelType w:val="hybridMultilevel"/>
    <w:tmpl w:val="C2302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7C"/>
    <w:rsid w:val="000008FB"/>
    <w:rsid w:val="0000454C"/>
    <w:rsid w:val="000326B5"/>
    <w:rsid w:val="00045BF4"/>
    <w:rsid w:val="00063C03"/>
    <w:rsid w:val="000712EE"/>
    <w:rsid w:val="00073BF8"/>
    <w:rsid w:val="00075CEE"/>
    <w:rsid w:val="000A0BED"/>
    <w:rsid w:val="000A6A57"/>
    <w:rsid w:val="000C37B5"/>
    <w:rsid w:val="000C609E"/>
    <w:rsid w:val="000C6C93"/>
    <w:rsid w:val="000D1243"/>
    <w:rsid w:val="000F0099"/>
    <w:rsid w:val="000F0F9E"/>
    <w:rsid w:val="000F2273"/>
    <w:rsid w:val="00105E8D"/>
    <w:rsid w:val="0010633D"/>
    <w:rsid w:val="00107656"/>
    <w:rsid w:val="00117BD4"/>
    <w:rsid w:val="00130936"/>
    <w:rsid w:val="00134B92"/>
    <w:rsid w:val="001460F3"/>
    <w:rsid w:val="0015689A"/>
    <w:rsid w:val="00162F3C"/>
    <w:rsid w:val="0017532D"/>
    <w:rsid w:val="00176EB1"/>
    <w:rsid w:val="001B1CA4"/>
    <w:rsid w:val="001C5882"/>
    <w:rsid w:val="001D1119"/>
    <w:rsid w:val="002075DE"/>
    <w:rsid w:val="0021037F"/>
    <w:rsid w:val="002170F8"/>
    <w:rsid w:val="00223E7D"/>
    <w:rsid w:val="002301DA"/>
    <w:rsid w:val="00236A05"/>
    <w:rsid w:val="00245FE8"/>
    <w:rsid w:val="00246439"/>
    <w:rsid w:val="0025449E"/>
    <w:rsid w:val="00256D1D"/>
    <w:rsid w:val="00256FA6"/>
    <w:rsid w:val="0028593C"/>
    <w:rsid w:val="00297EAA"/>
    <w:rsid w:val="002A3DED"/>
    <w:rsid w:val="002B616E"/>
    <w:rsid w:val="002B7398"/>
    <w:rsid w:val="002C6C6B"/>
    <w:rsid w:val="002E584F"/>
    <w:rsid w:val="00301481"/>
    <w:rsid w:val="00302765"/>
    <w:rsid w:val="0031188B"/>
    <w:rsid w:val="003121E1"/>
    <w:rsid w:val="0031408B"/>
    <w:rsid w:val="00327BD7"/>
    <w:rsid w:val="003730B8"/>
    <w:rsid w:val="0038377C"/>
    <w:rsid w:val="003A3C30"/>
    <w:rsid w:val="003B0B67"/>
    <w:rsid w:val="003B3DED"/>
    <w:rsid w:val="003B6241"/>
    <w:rsid w:val="003B73A5"/>
    <w:rsid w:val="003C21FF"/>
    <w:rsid w:val="003C76E2"/>
    <w:rsid w:val="003E0B24"/>
    <w:rsid w:val="003E63CE"/>
    <w:rsid w:val="003F2484"/>
    <w:rsid w:val="003F7632"/>
    <w:rsid w:val="00416342"/>
    <w:rsid w:val="00417210"/>
    <w:rsid w:val="00420656"/>
    <w:rsid w:val="00424FA8"/>
    <w:rsid w:val="00426FFB"/>
    <w:rsid w:val="00430E03"/>
    <w:rsid w:val="0045357E"/>
    <w:rsid w:val="0046482F"/>
    <w:rsid w:val="00473328"/>
    <w:rsid w:val="00495734"/>
    <w:rsid w:val="004A34A9"/>
    <w:rsid w:val="004A57D2"/>
    <w:rsid w:val="004C4698"/>
    <w:rsid w:val="004D24C6"/>
    <w:rsid w:val="004E12DE"/>
    <w:rsid w:val="004E3A7A"/>
    <w:rsid w:val="004E7BDA"/>
    <w:rsid w:val="005161A9"/>
    <w:rsid w:val="005631D2"/>
    <w:rsid w:val="00565533"/>
    <w:rsid w:val="005745C8"/>
    <w:rsid w:val="00575D68"/>
    <w:rsid w:val="00581012"/>
    <w:rsid w:val="005931E3"/>
    <w:rsid w:val="00594834"/>
    <w:rsid w:val="00597548"/>
    <w:rsid w:val="005C2362"/>
    <w:rsid w:val="005C5B60"/>
    <w:rsid w:val="005E1F1A"/>
    <w:rsid w:val="006021AF"/>
    <w:rsid w:val="00603E3C"/>
    <w:rsid w:val="00604D2F"/>
    <w:rsid w:val="00605428"/>
    <w:rsid w:val="006068A3"/>
    <w:rsid w:val="00610258"/>
    <w:rsid w:val="0061334D"/>
    <w:rsid w:val="00652076"/>
    <w:rsid w:val="0067332F"/>
    <w:rsid w:val="006820BB"/>
    <w:rsid w:val="00685842"/>
    <w:rsid w:val="00686DAB"/>
    <w:rsid w:val="006B0298"/>
    <w:rsid w:val="006B62AF"/>
    <w:rsid w:val="006C224B"/>
    <w:rsid w:val="006C29EA"/>
    <w:rsid w:val="006D32C9"/>
    <w:rsid w:val="006E2FF9"/>
    <w:rsid w:val="006E5570"/>
    <w:rsid w:val="006F6B15"/>
    <w:rsid w:val="006F7565"/>
    <w:rsid w:val="00702A64"/>
    <w:rsid w:val="00715364"/>
    <w:rsid w:val="00715946"/>
    <w:rsid w:val="0071612B"/>
    <w:rsid w:val="00716F98"/>
    <w:rsid w:val="00717AD0"/>
    <w:rsid w:val="00726E2E"/>
    <w:rsid w:val="0073398B"/>
    <w:rsid w:val="0076453D"/>
    <w:rsid w:val="00767BA0"/>
    <w:rsid w:val="00774960"/>
    <w:rsid w:val="0077543F"/>
    <w:rsid w:val="00794182"/>
    <w:rsid w:val="007C5FCE"/>
    <w:rsid w:val="007C7097"/>
    <w:rsid w:val="007D1AA3"/>
    <w:rsid w:val="007D34AB"/>
    <w:rsid w:val="007D4AC6"/>
    <w:rsid w:val="007E18B5"/>
    <w:rsid w:val="007F60B0"/>
    <w:rsid w:val="008027C5"/>
    <w:rsid w:val="00827FCF"/>
    <w:rsid w:val="00834440"/>
    <w:rsid w:val="00842DEA"/>
    <w:rsid w:val="00856263"/>
    <w:rsid w:val="00856757"/>
    <w:rsid w:val="008810A2"/>
    <w:rsid w:val="0089338A"/>
    <w:rsid w:val="008954FF"/>
    <w:rsid w:val="008A2CA7"/>
    <w:rsid w:val="008B1238"/>
    <w:rsid w:val="008B58B7"/>
    <w:rsid w:val="008C7CBE"/>
    <w:rsid w:val="008D1088"/>
    <w:rsid w:val="008E394B"/>
    <w:rsid w:val="0091201C"/>
    <w:rsid w:val="00916EA8"/>
    <w:rsid w:val="0092566C"/>
    <w:rsid w:val="00925A7F"/>
    <w:rsid w:val="0094108D"/>
    <w:rsid w:val="00941499"/>
    <w:rsid w:val="00946D14"/>
    <w:rsid w:val="0096250F"/>
    <w:rsid w:val="00970011"/>
    <w:rsid w:val="0099367A"/>
    <w:rsid w:val="00993DF0"/>
    <w:rsid w:val="0099768C"/>
    <w:rsid w:val="009A0ECC"/>
    <w:rsid w:val="009A11CD"/>
    <w:rsid w:val="009A3B13"/>
    <w:rsid w:val="009A5A02"/>
    <w:rsid w:val="009C0847"/>
    <w:rsid w:val="009C308B"/>
    <w:rsid w:val="009D6750"/>
    <w:rsid w:val="009E5862"/>
    <w:rsid w:val="00A039D4"/>
    <w:rsid w:val="00A5048F"/>
    <w:rsid w:val="00A624F5"/>
    <w:rsid w:val="00A71AFE"/>
    <w:rsid w:val="00A84A05"/>
    <w:rsid w:val="00A86694"/>
    <w:rsid w:val="00AE0A61"/>
    <w:rsid w:val="00AF2ADB"/>
    <w:rsid w:val="00AF5F0A"/>
    <w:rsid w:val="00B13828"/>
    <w:rsid w:val="00B21B22"/>
    <w:rsid w:val="00B24C36"/>
    <w:rsid w:val="00B32B33"/>
    <w:rsid w:val="00B5091D"/>
    <w:rsid w:val="00B62FCD"/>
    <w:rsid w:val="00B72871"/>
    <w:rsid w:val="00B87442"/>
    <w:rsid w:val="00BA5FAF"/>
    <w:rsid w:val="00BB14D6"/>
    <w:rsid w:val="00BE0304"/>
    <w:rsid w:val="00BF284B"/>
    <w:rsid w:val="00C00D5C"/>
    <w:rsid w:val="00C12DBF"/>
    <w:rsid w:val="00C1362A"/>
    <w:rsid w:val="00C1773E"/>
    <w:rsid w:val="00C20B35"/>
    <w:rsid w:val="00C307FE"/>
    <w:rsid w:val="00C377B5"/>
    <w:rsid w:val="00C37A2E"/>
    <w:rsid w:val="00C41455"/>
    <w:rsid w:val="00C5070B"/>
    <w:rsid w:val="00C74601"/>
    <w:rsid w:val="00C77BD4"/>
    <w:rsid w:val="00C84687"/>
    <w:rsid w:val="00CA19ED"/>
    <w:rsid w:val="00CB1A92"/>
    <w:rsid w:val="00CB7A19"/>
    <w:rsid w:val="00CC5279"/>
    <w:rsid w:val="00CC75DA"/>
    <w:rsid w:val="00CD3F99"/>
    <w:rsid w:val="00CD5CFE"/>
    <w:rsid w:val="00CE2358"/>
    <w:rsid w:val="00CE5D52"/>
    <w:rsid w:val="00D22684"/>
    <w:rsid w:val="00D25ECB"/>
    <w:rsid w:val="00D34434"/>
    <w:rsid w:val="00D444C4"/>
    <w:rsid w:val="00D77938"/>
    <w:rsid w:val="00D81EDD"/>
    <w:rsid w:val="00D8344E"/>
    <w:rsid w:val="00DB1536"/>
    <w:rsid w:val="00DC5ED5"/>
    <w:rsid w:val="00DC6934"/>
    <w:rsid w:val="00DD1C17"/>
    <w:rsid w:val="00DF2B37"/>
    <w:rsid w:val="00E04980"/>
    <w:rsid w:val="00E13D67"/>
    <w:rsid w:val="00E14050"/>
    <w:rsid w:val="00E342C3"/>
    <w:rsid w:val="00E61674"/>
    <w:rsid w:val="00E675C3"/>
    <w:rsid w:val="00E70989"/>
    <w:rsid w:val="00E80405"/>
    <w:rsid w:val="00EA7071"/>
    <w:rsid w:val="00EB1072"/>
    <w:rsid w:val="00EB3F7B"/>
    <w:rsid w:val="00EB417C"/>
    <w:rsid w:val="00ED18A9"/>
    <w:rsid w:val="00ED7580"/>
    <w:rsid w:val="00EF1FFF"/>
    <w:rsid w:val="00F0354D"/>
    <w:rsid w:val="00F05A2F"/>
    <w:rsid w:val="00F11E52"/>
    <w:rsid w:val="00F1369D"/>
    <w:rsid w:val="00F255AF"/>
    <w:rsid w:val="00F54A09"/>
    <w:rsid w:val="00F70C11"/>
    <w:rsid w:val="00FC17FB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B87C7"/>
  <w15:docId w15:val="{9B485B7A-F802-4F5E-AE44-F398CFA7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7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77C"/>
  </w:style>
  <w:style w:type="paragraph" w:styleId="Piedepgina">
    <w:name w:val="footer"/>
    <w:basedOn w:val="Normal"/>
    <w:link w:val="PiedepginaCar"/>
    <w:uiPriority w:val="99"/>
    <w:unhideWhenUsed/>
    <w:rsid w:val="0038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77C"/>
  </w:style>
  <w:style w:type="paragraph" w:styleId="Textodeglobo">
    <w:name w:val="Balloon Text"/>
    <w:basedOn w:val="Normal"/>
    <w:link w:val="TextodegloboCar"/>
    <w:uiPriority w:val="99"/>
    <w:semiHidden/>
    <w:unhideWhenUsed/>
    <w:rsid w:val="0038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7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A2E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41">
    <w:name w:val="Tabla normal 41"/>
    <w:basedOn w:val="Tablanormal"/>
    <w:uiPriority w:val="44"/>
    <w:rsid w:val="00EB3F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B3F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A7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063C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6482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64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normal31">
    <w:name w:val="Tabla normal 31"/>
    <w:basedOn w:val="Tablanormal"/>
    <w:uiPriority w:val="43"/>
    <w:rsid w:val="00F035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5oscura1">
    <w:name w:val="Tabla de cuadrícula 5 oscura1"/>
    <w:basedOn w:val="Tablanormal"/>
    <w:uiPriority w:val="50"/>
    <w:rsid w:val="004C4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D758-670B-483D-B576-0BD6EAB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Liz Bula Florez</dc:creator>
  <cp:lastModifiedBy>Mary Alexandra Rodriguez Bernal</cp:lastModifiedBy>
  <cp:revision>2</cp:revision>
  <dcterms:created xsi:type="dcterms:W3CDTF">2019-12-23T14:30:00Z</dcterms:created>
  <dcterms:modified xsi:type="dcterms:W3CDTF">2019-12-23T14:30:00Z</dcterms:modified>
</cp:coreProperties>
</file>